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D1" w:rsidRPr="000269D1" w:rsidRDefault="000269D1" w:rsidP="000269D1">
      <w:pPr>
        <w:tabs>
          <w:tab w:val="left" w:pos="2512"/>
          <w:tab w:val="center" w:pos="4677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269D1">
        <w:rPr>
          <w:b/>
          <w:sz w:val="28"/>
          <w:szCs w:val="28"/>
        </w:rPr>
        <w:tab/>
        <w:t>Лабораторная работа №1</w:t>
      </w:r>
    </w:p>
    <w:p w:rsidR="000269D1" w:rsidRDefault="000269D1" w:rsidP="000269D1">
      <w:pPr>
        <w:rPr>
          <w:b/>
          <w:sz w:val="28"/>
          <w:szCs w:val="28"/>
          <w:lang w:val="en-US"/>
        </w:rPr>
      </w:pPr>
    </w:p>
    <w:p w:rsidR="000269D1" w:rsidRPr="000269D1" w:rsidRDefault="000269D1" w:rsidP="000269D1">
      <w:pPr>
        <w:rPr>
          <w:sz w:val="28"/>
          <w:szCs w:val="28"/>
        </w:rPr>
      </w:pPr>
      <w:r w:rsidRPr="000269D1">
        <w:rPr>
          <w:b/>
          <w:sz w:val="28"/>
          <w:szCs w:val="28"/>
        </w:rPr>
        <w:t>Цель работы</w:t>
      </w:r>
      <w:r w:rsidRPr="000269D1">
        <w:rPr>
          <w:sz w:val="28"/>
          <w:szCs w:val="28"/>
        </w:rPr>
        <w:t xml:space="preserve">: изучение и получение практических навыков работы с различными типами данных в </w:t>
      </w:r>
      <w:r w:rsidRPr="000269D1">
        <w:rPr>
          <w:sz w:val="28"/>
          <w:szCs w:val="28"/>
          <w:lang w:val="en-US"/>
        </w:rPr>
        <w:t>R</w:t>
      </w:r>
      <w:r w:rsidRPr="000269D1">
        <w:rPr>
          <w:sz w:val="28"/>
          <w:szCs w:val="28"/>
        </w:rPr>
        <w:t>.</w:t>
      </w:r>
    </w:p>
    <w:p w:rsidR="000269D1" w:rsidRPr="000269D1" w:rsidRDefault="000269D1" w:rsidP="000269D1"/>
    <w:p w:rsidR="000269D1" w:rsidRPr="000269D1" w:rsidRDefault="000269D1" w:rsidP="000269D1"/>
    <w:p w:rsidR="001E1F77" w:rsidRPr="000269D1" w:rsidRDefault="00AC725F" w:rsidP="00F7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За</w:t>
      </w:r>
      <w:r w:rsidR="000269D1">
        <w:rPr>
          <w:rFonts w:asciiTheme="minorHAnsi" w:hAnsiTheme="minorHAnsi"/>
          <w:b/>
          <w:bCs/>
          <w:color w:val="3D4251"/>
          <w:sz w:val="32"/>
          <w:szCs w:val="32"/>
        </w:rPr>
        <w:t>дания на лабораторную работу</w:t>
      </w:r>
    </w:p>
    <w:p w:rsidR="000269D1" w:rsidRDefault="000269D1" w:rsidP="00AC725F">
      <w:pPr>
        <w:jc w:val="center"/>
      </w:pPr>
    </w:p>
    <w:p w:rsidR="00AC725F" w:rsidRDefault="00AC725F" w:rsidP="00F7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Векторы</w:t>
      </w:r>
    </w:p>
    <w:p w:rsidR="00F71459" w:rsidRPr="00F71459" w:rsidRDefault="00F71459" w:rsidP="00F71459">
      <w:pPr>
        <w:jc w:val="center"/>
      </w:pPr>
    </w:p>
    <w:p w:rsidR="002B166E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Задание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1</w:t>
      </w:r>
    </w:p>
    <w:p w:rsid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2B166E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="Lato" w:hAnsi="Lato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2B166E">
        <w:rPr>
          <w:rFonts w:ascii="Lato" w:hAnsi="Lato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2B166E">
        <w:rPr>
          <w:rFonts w:ascii="Lato" w:hAnsi="Lato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  <w:r w:rsidRPr="002B166E">
        <w:rPr>
          <w:rFonts w:ascii="Lato" w:hAnsi="Lato"/>
          <w:b/>
          <w:bCs/>
          <w:color w:val="3D4251"/>
          <w:sz w:val="32"/>
          <w:szCs w:val="32"/>
        </w:rPr>
        <w:t xml:space="preserve"> </w:t>
      </w:r>
    </w:p>
    <w:p w:rsidR="002B166E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x</w:t>
      </w:r>
      <w:proofErr w:type="spellEnd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 &lt;- </w:t>
      </w:r>
      <w:proofErr w:type="spellStart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c</w:t>
      </w:r>
      <w:proofErr w:type="spellEnd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(34, 17, -11)</w:t>
      </w:r>
    </w:p>
    <w:p w:rsidR="002B166E" w:rsidRPr="003E0E7C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names</w:t>
      </w:r>
      <w:proofErr w:type="spellEnd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(</w:t>
      </w:r>
      <w:proofErr w:type="spellStart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x</w:t>
      </w:r>
      <w:proofErr w:type="spellEnd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) &lt;-</w:t>
      </w:r>
      <w:r w:rsidR="003E0E7C" w:rsidRPr="007529CB">
        <w:rPr>
          <w:rFonts w:asciiTheme="minorHAnsi" w:hAnsiTheme="minorHAnsi"/>
          <w:b/>
          <w:bCs/>
          <w:color w:val="FF0000"/>
          <w:sz w:val="32"/>
          <w:szCs w:val="32"/>
        </w:rPr>
        <w:t>?</w:t>
      </w:r>
    </w:p>
    <w:p w:rsidR="003E0E7C" w:rsidRPr="003E0E7C" w:rsidRDefault="003E0E7C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gramStart"/>
      <w:r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x</w:t>
      </w:r>
      <w:proofErr w:type="gramEnd"/>
    </w:p>
    <w:p w:rsidR="003E0E7C" w:rsidRPr="006D28BB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Требуемый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результат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 </w:t>
      </w: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p</w:t>
      </w:r>
      <w:proofErr w:type="spellEnd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  </w:t>
      </w: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q</w:t>
      </w:r>
      <w:proofErr w:type="spellEnd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  </w:t>
      </w: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r</w:t>
      </w:r>
      <w:proofErr w:type="spellEnd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34  17 -11 </w:t>
      </w:r>
    </w:p>
    <w:p w:rsidR="00AC725F" w:rsidRDefault="00AC725F" w:rsidP="00AC725F">
      <w:pPr>
        <w:jc w:val="center"/>
      </w:pPr>
    </w:p>
    <w:p w:rsid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2</w:t>
      </w:r>
    </w:p>
    <w:p w:rsid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s</w:t>
      </w:r>
      <w:proofErr w:type="spellEnd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&lt;- </w:t>
      </w: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c</w:t>
      </w:r>
      <w:proofErr w:type="spellEnd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(11, 42, 46, 4, 1, 5)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gramStart"/>
      <w:r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s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[</w:t>
      </w:r>
      <w:proofErr w:type="gramEnd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r w:rsidRPr="00F71459">
        <w:rPr>
          <w:rFonts w:asciiTheme="minorHAnsi" w:hAnsiTheme="minorHAnsi"/>
          <w:b/>
          <w:bCs/>
          <w:color w:val="FF0000"/>
          <w:sz w:val="32"/>
          <w:szCs w:val="32"/>
        </w:rPr>
        <w:t>?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]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Требуемый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результат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[1] 11 1</w:t>
      </w:r>
    </w:p>
    <w:p w:rsidR="002B166E" w:rsidRPr="000269D1" w:rsidRDefault="002B166E"/>
    <w:p w:rsidR="003E0E7C" w:rsidRPr="000269D1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 xml:space="preserve">Задание 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</w:rPr>
        <w:t>3</w:t>
      </w:r>
    </w:p>
    <w:p w:rsidR="003E0E7C" w:rsidRPr="002B166E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Каков результат выполнения данного кода?</w:t>
      </w:r>
    </w:p>
    <w:p w:rsidR="003E0E7C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Mon</w:t>
      </w:r>
      <w:r w:rsidRPr="003E0E7C">
        <w:rPr>
          <w:rFonts w:asciiTheme="minorHAnsi" w:hAnsiTheme="minorHAnsi"/>
          <w:b/>
          <w:bCs/>
          <w:color w:val="3D4251"/>
          <w:sz w:val="32"/>
          <w:szCs w:val="32"/>
        </w:rPr>
        <w:t xml:space="preserve"> &lt;- </w:t>
      </w:r>
      <w:proofErr w:type="gramStart"/>
      <w:r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c</w:t>
      </w:r>
      <w:r w:rsidRPr="003E0E7C">
        <w:rPr>
          <w:rFonts w:asciiTheme="minorHAnsi" w:hAnsiTheme="minorHAnsi"/>
          <w:b/>
          <w:bCs/>
          <w:color w:val="3D4251"/>
          <w:sz w:val="32"/>
          <w:szCs w:val="32"/>
        </w:rPr>
        <w:t>(</w:t>
      </w:r>
      <w:proofErr w:type="gramEnd"/>
      <w:r w:rsidRPr="003E0E7C">
        <w:rPr>
          <w:rFonts w:asciiTheme="minorHAnsi" w:hAnsiTheme="minorHAnsi"/>
          <w:b/>
          <w:bCs/>
          <w:color w:val="3D4251"/>
          <w:sz w:val="32"/>
          <w:szCs w:val="32"/>
        </w:rPr>
        <w:t>1, 26, 8, 36, 14)</w:t>
      </w:r>
    </w:p>
    <w:p w:rsidR="003E0E7C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gramStart"/>
      <w:r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Mon</w:t>
      </w:r>
      <w:r w:rsidRPr="003E0E7C">
        <w:rPr>
          <w:rFonts w:asciiTheme="minorHAnsi" w:hAnsiTheme="minorHAnsi"/>
          <w:b/>
          <w:bCs/>
          <w:color w:val="3D4251"/>
          <w:sz w:val="32"/>
          <w:szCs w:val="32"/>
        </w:rPr>
        <w:t>[</w:t>
      </w:r>
      <w:proofErr w:type="gramEnd"/>
      <w:r w:rsidRPr="003E0E7C">
        <w:rPr>
          <w:rFonts w:asciiTheme="minorHAnsi" w:hAnsiTheme="minorHAnsi"/>
          <w:b/>
          <w:bCs/>
          <w:color w:val="3D4251"/>
          <w:sz w:val="32"/>
          <w:szCs w:val="32"/>
        </w:rPr>
        <w:t>4]</w:t>
      </w:r>
    </w:p>
    <w:p w:rsidR="003E0E7C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3E0E7C" w:rsidRPr="003E0E7C" w:rsidRDefault="003E0E7C" w:rsidP="003E0E7C">
      <w:pPr>
        <w:jc w:val="center"/>
      </w:pPr>
    </w:p>
    <w:p w:rsidR="003E0E7C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 xml:space="preserve">Задание </w:t>
      </w:r>
      <w:r w:rsidRPr="003E0E7C">
        <w:rPr>
          <w:rFonts w:asciiTheme="minorHAnsi" w:hAnsiTheme="minorHAnsi"/>
          <w:b/>
          <w:bCs/>
          <w:color w:val="3D4251"/>
          <w:sz w:val="32"/>
          <w:szCs w:val="32"/>
        </w:rPr>
        <w:t>4</w:t>
      </w:r>
    </w:p>
    <w:p w:rsidR="003E0E7C" w:rsidRPr="000269D1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</w:p>
    <w:p w:rsidR="003E0E7C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>
        <w:rPr>
          <w:rFonts w:ascii="Roboto Mono" w:hAnsi="Roboto Mono"/>
          <w:noProof/>
          <w:color w:val="4D5356"/>
          <w:sz w:val="21"/>
          <w:szCs w:val="21"/>
        </w:rPr>
        <w:lastRenderedPageBreak/>
        <w:drawing>
          <wp:inline distT="0" distB="0" distL="0" distR="0">
            <wp:extent cx="2938145" cy="1252855"/>
            <wp:effectExtent l="19050" t="0" r="0" b="0"/>
            <wp:docPr id="1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7C" w:rsidRPr="006D28BB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Требуемый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результат</w:t>
      </w:r>
    </w:p>
    <w:p w:rsidR="003E0E7C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="Roboto Mono" w:hAnsi="Roboto Mono"/>
          <w:noProof/>
          <w:color w:val="FFFFFF"/>
          <w:sz w:val="21"/>
          <w:szCs w:val="21"/>
        </w:rPr>
        <w:drawing>
          <wp:inline distT="0" distB="0" distL="0" distR="0">
            <wp:extent cx="1344083" cy="586540"/>
            <wp:effectExtent l="19050" t="0" r="8467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56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59" w:rsidRDefault="00F71459" w:rsidP="00F71459">
      <w:pPr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5</w:t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Как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ая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из следующих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команд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выбирает элементы с име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ами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proofErr w:type="spellStart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Jan</w:t>
      </w:r>
      <w:proofErr w:type="spellEnd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и </w:t>
      </w:r>
      <w:proofErr w:type="spellStart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Feb</w:t>
      </w:r>
      <w:proofErr w:type="spellEnd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вектора </w:t>
      </w:r>
      <w:proofErr w:type="spellStart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p</w:t>
      </w:r>
      <w:proofErr w:type="spellEnd"/>
      <w:r>
        <w:rPr>
          <w:rFonts w:asciiTheme="minorHAnsi" w:hAnsiTheme="minorHAnsi"/>
          <w:b/>
          <w:bCs/>
          <w:color w:val="3D4251"/>
          <w:sz w:val="32"/>
          <w:szCs w:val="32"/>
        </w:rPr>
        <w:t>?</w:t>
      </w:r>
    </w:p>
    <w:p w:rsidR="007529CB" w:rsidRPr="007529CB" w:rsidRDefault="007529CB" w:rsidP="007529CB">
      <w:pPr>
        <w:pStyle w:val="a5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7529C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p[c(Jan, Feb)]</w:t>
      </w:r>
    </w:p>
    <w:p w:rsidR="007529CB" w:rsidRPr="007529CB" w:rsidRDefault="007529CB" w:rsidP="007529CB">
      <w:pPr>
        <w:pStyle w:val="a5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7529C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p[c("Jan":"Feb")]</w:t>
      </w:r>
    </w:p>
    <w:p w:rsidR="007529CB" w:rsidRPr="007529CB" w:rsidRDefault="007529CB" w:rsidP="007529CB">
      <w:pPr>
        <w:pStyle w:val="a5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7529C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p[c("Jan", "Feb")]</w:t>
      </w:r>
    </w:p>
    <w:p w:rsidR="007529CB" w:rsidRPr="007529CB" w:rsidRDefault="007529CB" w:rsidP="007529CB">
      <w:pPr>
        <w:pStyle w:val="a5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7529C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p[Jan, Feb]</w:t>
      </w:r>
    </w:p>
    <w:p w:rsidR="007529CB" w:rsidRP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</w:p>
    <w:p w:rsidR="00AC725F" w:rsidRDefault="00AC725F" w:rsidP="00AC725F">
      <w:pPr>
        <w:jc w:val="center"/>
      </w:pPr>
    </w:p>
    <w:p w:rsidR="00AC725F" w:rsidRDefault="00AC725F" w:rsidP="00F7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Матрицы</w:t>
      </w:r>
    </w:p>
    <w:p w:rsidR="00F71459" w:rsidRPr="00F71459" w:rsidRDefault="00F71459" w:rsidP="00F71459">
      <w:pPr>
        <w:shd w:val="clear" w:color="auto" w:fill="FFFFFF"/>
        <w:spacing w:line="280" w:lineRule="atLeast"/>
        <w:rPr>
          <w:rFonts w:asciiTheme="minorHAnsi" w:hAnsiTheme="minorHAnsi"/>
          <w:b/>
          <w:bCs/>
          <w:color w:val="4D5356"/>
          <w:spacing w:val="27"/>
          <w:sz w:val="19"/>
          <w:szCs w:val="19"/>
          <w:lang w:val="en-US"/>
        </w:rPr>
      </w:pPr>
    </w:p>
    <w:p w:rsidR="00AC725F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1</w:t>
      </w:r>
    </w:p>
    <w:p w:rsidR="001E1F77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М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а</w:t>
      </w: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трица </w:t>
      </w:r>
      <w:proofErr w:type="spellStart"/>
      <w:r w:rsidR="001E1F77" w:rsidRPr="002B166E">
        <w:rPr>
          <w:rFonts w:asciiTheme="minorHAnsi" w:hAnsiTheme="minorHAnsi"/>
          <w:b/>
          <w:bCs/>
          <w:color w:val="3D4251"/>
          <w:sz w:val="32"/>
          <w:szCs w:val="32"/>
        </w:rPr>
        <w:t>mat</w:t>
      </w:r>
      <w:proofErr w:type="spellEnd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 имеет следующий вид</w:t>
      </w:r>
    </w:p>
    <w:p w:rsidR="001E1F77" w:rsidRPr="001E1F77" w:rsidRDefault="001E1F77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320" w:lineRule="atLeast"/>
        <w:rPr>
          <w:rFonts w:ascii="Lato" w:hAnsi="Lato"/>
          <w:color w:val="4D5356"/>
          <w:sz w:val="21"/>
          <w:szCs w:val="21"/>
          <w:lang w:val="en-US"/>
        </w:rPr>
      </w:pPr>
      <w:r w:rsidRPr="001E1F77">
        <w:rPr>
          <w:rFonts w:ascii="Lato" w:hAnsi="Lato"/>
          <w:color w:val="4D5356"/>
          <w:sz w:val="21"/>
          <w:szCs w:val="21"/>
          <w:lang w:val="en-US"/>
        </w:rPr>
        <w:t xml:space="preserve">: </w:t>
      </w:r>
    </w:p>
    <w:p w:rsidR="001E1F77" w:rsidRDefault="001E1F77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="Lato" w:hAnsi="Lato"/>
          <w:b/>
          <w:bCs/>
          <w:color w:val="3D4251"/>
          <w:sz w:val="32"/>
          <w:szCs w:val="32"/>
          <w:lang w:val="en-US"/>
        </w:rPr>
      </w:pPr>
      <w:r>
        <w:rPr>
          <w:rFonts w:ascii="Roboto Mono" w:hAnsi="Roboto Mono"/>
          <w:noProof/>
          <w:color w:val="4D5356"/>
          <w:sz w:val="21"/>
          <w:szCs w:val="21"/>
        </w:rPr>
        <w:drawing>
          <wp:inline distT="0" distB="0" distL="0" distR="0">
            <wp:extent cx="2522855" cy="13633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77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Каков результат выполнения данного кода?</w:t>
      </w:r>
    </w:p>
    <w:p w:rsidR="001E1F77" w:rsidRDefault="001E1F77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mat</w:t>
      </w:r>
      <w:proofErr w:type="spellEnd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[3:4, </w:t>
      </w:r>
      <w:proofErr w:type="spellStart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c</w:t>
      </w:r>
      <w:proofErr w:type="spellEnd"/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(3, 1)]</w:t>
      </w:r>
    </w:p>
    <w:p w:rsidR="002B166E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Выберите один из вариантов ответа:</w:t>
      </w:r>
    </w:p>
    <w:p w:rsidR="002B166E" w:rsidRPr="002B166E" w:rsidRDefault="001E1F77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2B166E">
        <w:rPr>
          <w:rFonts w:asciiTheme="minorHAnsi" w:hAnsiTheme="minorHAnsi"/>
          <w:b/>
          <w:bCs/>
          <w:noProof/>
          <w:color w:val="3D4251"/>
          <w:sz w:val="32"/>
          <w:szCs w:val="32"/>
        </w:rPr>
        <w:lastRenderedPageBreak/>
        <w:drawing>
          <wp:inline distT="0" distB="0" distL="0" distR="0">
            <wp:extent cx="1823542" cy="2658533"/>
            <wp:effectExtent l="19050" t="0" r="525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55" cy="266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6E" w:rsidRPr="00F71459" w:rsidRDefault="002B166E" w:rsidP="00F71459">
      <w:pPr>
        <w:rPr>
          <w:lang w:val="en-US"/>
        </w:rPr>
      </w:pPr>
    </w:p>
    <w:p w:rsid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2</w:t>
      </w:r>
    </w:p>
    <w:p w:rsidR="002B166E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="Lato" w:hAnsi="Lato"/>
          <w:b/>
          <w:bCs/>
          <w:color w:val="3D4251"/>
          <w:sz w:val="32"/>
          <w:szCs w:val="32"/>
        </w:rPr>
      </w:pPr>
      <w:r w:rsidRPr="002B166E">
        <w:rPr>
          <w:rFonts w:ascii="Lato" w:hAnsi="Lato"/>
          <w:b/>
          <w:bCs/>
          <w:color w:val="3D4251"/>
          <w:sz w:val="32"/>
          <w:szCs w:val="32"/>
        </w:rPr>
        <w:t xml:space="preserve">Дополните код для получения правильного результата </w:t>
      </w:r>
    </w:p>
    <w:p w:rsid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2B166E">
        <w:rPr>
          <w:rFonts w:ascii="Lato" w:hAnsi="Lato"/>
          <w:b/>
          <w:bCs/>
          <w:color w:val="3D4251"/>
          <w:sz w:val="32"/>
          <w:szCs w:val="32"/>
        </w:rPr>
        <w:t>? (</w:t>
      </w:r>
      <w:proofErr w:type="spellStart"/>
      <w:r w:rsidRPr="002B166E">
        <w:rPr>
          <w:rFonts w:ascii="Lato" w:hAnsi="Lato"/>
          <w:b/>
          <w:bCs/>
          <w:color w:val="3D4251"/>
          <w:sz w:val="32"/>
          <w:szCs w:val="32"/>
        </w:rPr>
        <w:t>c</w:t>
      </w:r>
      <w:proofErr w:type="spellEnd"/>
      <w:r w:rsidRPr="002B166E">
        <w:rPr>
          <w:rFonts w:ascii="Lato" w:hAnsi="Lato"/>
          <w:b/>
          <w:bCs/>
          <w:color w:val="3D4251"/>
          <w:sz w:val="32"/>
          <w:szCs w:val="32"/>
        </w:rPr>
        <w:t xml:space="preserve">(3, 4, 2), </w:t>
      </w:r>
      <w:proofErr w:type="spellStart"/>
      <w:r w:rsidRPr="002B166E">
        <w:rPr>
          <w:rFonts w:ascii="Lato" w:hAnsi="Lato"/>
          <w:b/>
          <w:bCs/>
          <w:color w:val="3D4251"/>
          <w:sz w:val="32"/>
          <w:szCs w:val="32"/>
        </w:rPr>
        <w:t>c</w:t>
      </w:r>
      <w:proofErr w:type="spellEnd"/>
      <w:r w:rsidRPr="002B166E">
        <w:rPr>
          <w:rFonts w:ascii="Lato" w:hAnsi="Lato"/>
          <w:b/>
          <w:bCs/>
          <w:color w:val="3D4251"/>
          <w:sz w:val="32"/>
          <w:szCs w:val="32"/>
        </w:rPr>
        <w:t>(5, 7, 8))</w:t>
      </w:r>
    </w:p>
    <w:p w:rsidR="003E0E7C" w:rsidRPr="003E0E7C" w:rsidRDefault="003E0E7C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Результат:</w:t>
      </w:r>
    </w:p>
    <w:p w:rsid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2B166E">
        <w:rPr>
          <w:rFonts w:ascii="Lato" w:hAnsi="Lato"/>
          <w:b/>
          <w:bCs/>
          <w:noProof/>
          <w:color w:val="3D4251"/>
          <w:sz w:val="32"/>
          <w:szCs w:val="32"/>
        </w:rPr>
        <w:drawing>
          <wp:inline distT="0" distB="0" distL="0" distR="0">
            <wp:extent cx="1718945" cy="112585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7C" w:rsidRPr="003E0E7C" w:rsidRDefault="003E0E7C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Варианты ответов:</w:t>
      </w:r>
    </w:p>
    <w:p w:rsidR="002B166E" w:rsidRPr="002B166E" w:rsidRDefault="002B166E" w:rsidP="002B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="Lato" w:hAnsi="Lato"/>
          <w:b/>
          <w:bCs/>
          <w:color w:val="3D4251"/>
          <w:sz w:val="32"/>
          <w:szCs w:val="32"/>
        </w:rPr>
      </w:pPr>
      <w:r w:rsidRPr="002B166E">
        <w:rPr>
          <w:rFonts w:ascii="Lato" w:hAnsi="Lato"/>
          <w:b/>
          <w:bCs/>
          <w:noProof/>
          <w:color w:val="3D4251"/>
          <w:sz w:val="32"/>
          <w:szCs w:val="32"/>
        </w:rPr>
        <w:drawing>
          <wp:inline distT="0" distB="0" distL="0" distR="0">
            <wp:extent cx="3606800" cy="53340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6E" w:rsidRDefault="002B166E" w:rsidP="002B166E">
      <w:pPr>
        <w:rPr>
          <w:lang w:val="en-US"/>
        </w:rPr>
      </w:pPr>
    </w:p>
    <w:p w:rsidR="003E0E7C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 xml:space="preserve">Задание </w:t>
      </w:r>
      <w:r w:rsidRPr="003E0E7C">
        <w:rPr>
          <w:rFonts w:asciiTheme="minorHAnsi" w:hAnsiTheme="minorHAnsi"/>
          <w:b/>
          <w:bCs/>
          <w:color w:val="3D4251"/>
          <w:sz w:val="32"/>
          <w:szCs w:val="32"/>
        </w:rPr>
        <w:t>3</w:t>
      </w:r>
    </w:p>
    <w:p w:rsidR="003E0E7C" w:rsidRPr="000269D1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М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а</w:t>
      </w: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трица </w:t>
      </w:r>
      <w:r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x</w:t>
      </w: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 имеет следующий вид</w:t>
      </w:r>
    </w:p>
    <w:p w:rsid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2489200" cy="1397000"/>
            <wp:effectExtent l="19050" t="0" r="635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7C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</w:p>
    <w:p w:rsidR="003E0E7C" w:rsidRPr="003E0E7C" w:rsidRDefault="0005527F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Требуемый</w:t>
      </w:r>
      <w:r w:rsidR="003E0E7C">
        <w:rPr>
          <w:rFonts w:asciiTheme="minorHAnsi" w:hAnsiTheme="minorHAnsi"/>
          <w:b/>
          <w:bCs/>
          <w:color w:val="3D4251"/>
          <w:sz w:val="32"/>
          <w:szCs w:val="32"/>
        </w:rPr>
        <w:t xml:space="preserve"> результат</w:t>
      </w:r>
    </w:p>
    <w:p w:rsidR="006D28BB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E0E7C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r w:rsidR="006D28BB" w:rsidRPr="003E0E7C">
        <w:rPr>
          <w:rFonts w:asciiTheme="minorHAnsi" w:hAnsiTheme="minorHAnsi"/>
          <w:b/>
          <w:bCs/>
          <w:color w:val="3D4251"/>
          <w:sz w:val="32"/>
          <w:szCs w:val="32"/>
        </w:rPr>
        <w:t>[1] 2 6 10 14</w:t>
      </w:r>
    </w:p>
    <w:p w:rsidR="0005527F" w:rsidRPr="003E0E7C" w:rsidRDefault="0005527F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6D28BB" w:rsidRPr="003E0E7C" w:rsidRDefault="003E0E7C" w:rsidP="003E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Выберите вариант кода</w:t>
      </w:r>
    </w:p>
    <w:p w:rsidR="006D28BB" w:rsidRPr="0005527F" w:rsidRDefault="006D28BB" w:rsidP="0005527F">
      <w:pPr>
        <w:pStyle w:val="a5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ind w:left="851" w:hanging="851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lastRenderedPageBreak/>
        <w:t>x</w:t>
      </w:r>
      <w:proofErr w:type="spellEnd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[2,</w:t>
      </w:r>
      <w:proofErr w:type="gramStart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 xml:space="preserve"> ]</w:t>
      </w:r>
      <w:proofErr w:type="gramEnd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6D28BB" w:rsidRPr="0005527F" w:rsidRDefault="006D28BB" w:rsidP="0005527F">
      <w:pPr>
        <w:pStyle w:val="a5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ind w:left="851" w:hanging="851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x</w:t>
      </w:r>
      <w:proofErr w:type="spellEnd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 xml:space="preserve">[1, 4] </w:t>
      </w:r>
    </w:p>
    <w:p w:rsidR="006D28BB" w:rsidRPr="0005527F" w:rsidRDefault="006D28BB" w:rsidP="0005527F">
      <w:pPr>
        <w:pStyle w:val="a5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ind w:left="851" w:hanging="851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 xml:space="preserve">x[, 4] </w:t>
      </w:r>
    </w:p>
    <w:p w:rsidR="006D28BB" w:rsidRDefault="006D28BB" w:rsidP="006D28BB"/>
    <w:p w:rsid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4</w:t>
      </w:r>
    </w:p>
    <w:p w:rsid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М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а</w:t>
      </w: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триц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ы</w:t>
      </w: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mat_1 и mat_2</w:t>
      </w: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 xml:space="preserve"> име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ю</w:t>
      </w:r>
      <w:r w:rsidRPr="002B166E">
        <w:rPr>
          <w:rFonts w:asciiTheme="minorHAnsi" w:hAnsiTheme="minorHAnsi"/>
          <w:b/>
          <w:bCs/>
          <w:color w:val="3D4251"/>
          <w:sz w:val="32"/>
          <w:szCs w:val="32"/>
        </w:rPr>
        <w:t>т следующий вид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:</w:t>
      </w:r>
    </w:p>
    <w:p w:rsid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noProof/>
        </w:rPr>
        <w:drawing>
          <wp:inline distT="0" distB="0" distL="0" distR="0">
            <wp:extent cx="1684655" cy="2303145"/>
            <wp:effectExtent l="1905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Какой результат получится при выполнении следующего кода?</w:t>
      </w:r>
    </w:p>
    <w:p w:rsidR="0005527F" w:rsidRP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mat_1 * mat_2</w:t>
      </w:r>
    </w:p>
    <w:p w:rsidR="0005527F" w:rsidRPr="000269D1" w:rsidRDefault="0005527F" w:rsidP="006D28BB">
      <w:pPr>
        <w:rPr>
          <w:lang w:val="en-US"/>
        </w:rPr>
      </w:pPr>
    </w:p>
    <w:p w:rsidR="006D28BB" w:rsidRPr="000269D1" w:rsidRDefault="006D28BB">
      <w:pPr>
        <w:rPr>
          <w:rFonts w:asciiTheme="minorHAnsi" w:hAnsiTheme="minorHAnsi"/>
          <w:color w:val="4D5356"/>
          <w:sz w:val="21"/>
          <w:szCs w:val="21"/>
          <w:lang w:val="en-US"/>
        </w:rPr>
      </w:pPr>
    </w:p>
    <w:p w:rsidR="006D28BB" w:rsidRPr="000269D1" w:rsidRDefault="006D28BB" w:rsidP="00F7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Data Frame</w:t>
      </w:r>
    </w:p>
    <w:p w:rsidR="0005527F" w:rsidRPr="000269D1" w:rsidRDefault="0005527F" w:rsidP="00F71459">
      <w:pPr>
        <w:rPr>
          <w:rFonts w:asciiTheme="minorHAnsi" w:hAnsiTheme="minorHAnsi"/>
          <w:color w:val="4D5356"/>
          <w:sz w:val="21"/>
          <w:szCs w:val="21"/>
          <w:lang w:val="en-US"/>
        </w:rPr>
      </w:pPr>
    </w:p>
    <w:p w:rsidR="0005527F" w:rsidRP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</w:t>
      </w:r>
      <w:r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1</w:t>
      </w:r>
    </w:p>
    <w:p w:rsidR="006D28BB" w:rsidRPr="000269D1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Ниже приводится определение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таблицы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данных </w:t>
      </w: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df</w:t>
      </w:r>
      <w:proofErr w:type="spellEnd"/>
      <w:r>
        <w:rPr>
          <w:rFonts w:asciiTheme="minorHAnsi" w:hAnsiTheme="minorHAnsi"/>
          <w:b/>
          <w:bCs/>
          <w:color w:val="3D4251"/>
          <w:sz w:val="32"/>
          <w:szCs w:val="32"/>
        </w:rPr>
        <w:t>: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df</w:t>
      </w:r>
      <w:proofErr w:type="spellEnd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&lt;- </w:t>
      </w: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data.frame</w:t>
      </w:r>
      <w:proofErr w:type="spellEnd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( x = c(79, 47, 51, 45, 23, 50, 28, 100), y = c("TX", "MA", "IL", "NH", "ND", "NY", "NM", "AZ") )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</w:p>
    <w:p w:rsid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</w:p>
    <w:p w:rsid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?(</w:t>
      </w: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df</w:t>
      </w:r>
      <w:proofErr w:type="spellEnd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)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</w:p>
    <w:p w:rsid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Требуемый результат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   </w:t>
      </w:r>
      <w:proofErr w:type="gramStart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x  y</w:t>
      </w:r>
      <w:proofErr w:type="gramEnd"/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3  51</w:t>
      </w:r>
      <w:proofErr w:type="gramEnd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IL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4  45</w:t>
      </w:r>
      <w:proofErr w:type="gramEnd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NH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5  23</w:t>
      </w:r>
      <w:proofErr w:type="gramEnd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ND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6  50</w:t>
      </w:r>
      <w:proofErr w:type="gramEnd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NY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7  28</w:t>
      </w:r>
      <w:proofErr w:type="gramEnd"/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NM</w:t>
      </w:r>
    </w:p>
    <w:p w:rsidR="006D28BB" w:rsidRP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lastRenderedPageBreak/>
        <w:t>8 100 AZ</w:t>
      </w:r>
    </w:p>
    <w:p w:rsid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</w:p>
    <w:p w:rsidR="006D28BB" w:rsidRDefault="006D28BB" w:rsidP="006D28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Варианты ответа</w:t>
      </w:r>
    </w:p>
    <w:p w:rsidR="00AE5773" w:rsidRPr="006D28BB" w:rsidRDefault="00AE5773" w:rsidP="006D28BB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tail</w:t>
      </w:r>
      <w:proofErr w:type="spellEnd"/>
    </w:p>
    <w:p w:rsidR="00AE5773" w:rsidRPr="006D28BB" w:rsidRDefault="00AE5773" w:rsidP="006D28BB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last_n</w:t>
      </w:r>
      <w:proofErr w:type="spellEnd"/>
    </w:p>
    <w:p w:rsidR="00AE5773" w:rsidRPr="006D28BB" w:rsidRDefault="00AE5773" w:rsidP="006D28BB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final</w:t>
      </w:r>
      <w:proofErr w:type="spellEnd"/>
    </w:p>
    <w:p w:rsidR="00AE5773" w:rsidRPr="006D28BB" w:rsidRDefault="00AE5773" w:rsidP="006D28BB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last</w:t>
      </w:r>
      <w:proofErr w:type="spellEnd"/>
    </w:p>
    <w:p w:rsidR="00AE5773" w:rsidRPr="006D28BB" w:rsidRDefault="00AE5773" w:rsidP="006D28BB">
      <w:pPr>
        <w:pStyle w:val="a5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tail_n</w:t>
      </w:r>
      <w:proofErr w:type="spellEnd"/>
    </w:p>
    <w:p w:rsidR="001E1F77" w:rsidRPr="006D28BB" w:rsidRDefault="001E1F77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AE5773" w:rsidRDefault="00AE5773" w:rsidP="001E1F77">
      <w:pPr>
        <w:rPr>
          <w:lang w:val="en-US"/>
        </w:rPr>
      </w:pPr>
    </w:p>
    <w:p w:rsidR="00AE5773" w:rsidRDefault="00AE5773" w:rsidP="00AE5773"/>
    <w:p w:rsidR="0005527F" w:rsidRP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 xml:space="preserve">Задание </w:t>
      </w:r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2</w:t>
      </w:r>
    </w:p>
    <w:p w:rsidR="002B166E" w:rsidRPr="0005527F" w:rsidRDefault="002B166E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 xml:space="preserve">Дополните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AE5773" w:rsidRPr="000269D1" w:rsidRDefault="00AE5773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spellStart"/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df</w:t>
      </w:r>
      <w:proofErr w:type="spellEnd"/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&lt;- </w:t>
      </w:r>
      <w:proofErr w:type="spell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data.frame</w:t>
      </w:r>
      <w:proofErr w:type="spell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(</w:t>
      </w:r>
    </w:p>
    <w:p w:rsidR="00AE5773" w:rsidRPr="000269D1" w:rsidRDefault="00AE5773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id</w:t>
      </w:r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= c(2, 3, 4, 5, 6), </w:t>
      </w:r>
    </w:p>
    <w:p w:rsidR="00AE5773" w:rsidRPr="000269D1" w:rsidRDefault="00AE5773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prod</w:t>
      </w:r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= c("F", "H", "B", "S", "D"),</w:t>
      </w:r>
    </w:p>
    <w:p w:rsidR="00AE5773" w:rsidRPr="0005527F" w:rsidRDefault="00AE5773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proofErr w:type="gramStart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units</w:t>
      </w:r>
      <w:proofErr w:type="spellEnd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 xml:space="preserve"> = </w:t>
      </w:r>
      <w:proofErr w:type="spellStart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c</w:t>
      </w:r>
      <w:proofErr w:type="spellEnd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(11, 1, 45, 29, 16))</w:t>
      </w:r>
      <w:proofErr w:type="gramEnd"/>
    </w:p>
    <w:p w:rsidR="00AE5773" w:rsidRPr="0005527F" w:rsidRDefault="00AE5773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df$</w:t>
      </w:r>
      <w:proofErr w:type="spellEnd"/>
      <w:r w:rsidR="0005527F" w:rsidRPr="0005527F">
        <w:rPr>
          <w:rFonts w:asciiTheme="minorHAnsi" w:hAnsiTheme="minorHAnsi"/>
          <w:b/>
          <w:bCs/>
          <w:color w:val="FF0000"/>
          <w:sz w:val="32"/>
          <w:szCs w:val="32"/>
        </w:rPr>
        <w:t>?</w:t>
      </w:r>
      <w:r w:rsidR="0005527F">
        <w:rPr>
          <w:rFonts w:asciiTheme="minorHAnsi" w:hAnsiTheme="minorHAnsi"/>
          <w:b/>
          <w:bCs/>
          <w:color w:val="FF0000"/>
          <w:sz w:val="32"/>
          <w:szCs w:val="32"/>
        </w:rPr>
        <w:t xml:space="preserve"> </w:t>
      </w:r>
    </w:p>
    <w:p w:rsidR="00AE5773" w:rsidRPr="0005527F" w:rsidRDefault="00AE5773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id</w:t>
      </w:r>
      <w:proofErr w:type="spellEnd"/>
    </w:p>
    <w:p w:rsidR="0005527F" w:rsidRP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05527F" w:rsidRP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Результат</w:t>
      </w:r>
    </w:p>
    <w:p w:rsidR="00AE5773" w:rsidRPr="0005527F" w:rsidRDefault="00AE5773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05527F">
        <w:rPr>
          <w:rFonts w:asciiTheme="minorHAnsi" w:hAnsiTheme="minorHAnsi"/>
          <w:b/>
          <w:bCs/>
          <w:color w:val="3D4251"/>
          <w:sz w:val="32"/>
          <w:szCs w:val="32"/>
        </w:rPr>
        <w:t>[1] 2 3 4 5 6</w:t>
      </w:r>
    </w:p>
    <w:p w:rsidR="0005527F" w:rsidRPr="0005527F" w:rsidRDefault="0005527F" w:rsidP="0005527F">
      <w:pPr>
        <w:shd w:val="clear" w:color="auto" w:fill="FFFFFF"/>
        <w:spacing w:line="32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3</w:t>
      </w:r>
    </w:p>
    <w:p w:rsidR="0005527F" w:rsidRDefault="0005527F" w:rsidP="00055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3C7ECF" w:rsidRPr="003C7ECF" w:rsidRDefault="0005527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Какие из следующих </w:t>
      </w:r>
      <w:proofErr w:type="gramStart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структур</w:t>
      </w:r>
      <w:proofErr w:type="gramEnd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данных в R</w:t>
      </w:r>
      <w:r w:rsid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являются </w:t>
      </w:r>
      <w:r w:rsidR="003C7ECF" w:rsidRPr="003C7ECF">
        <w:rPr>
          <w:rFonts w:asciiTheme="minorHAnsi" w:hAnsiTheme="minorHAnsi"/>
          <w:b/>
          <w:bCs/>
          <w:color w:val="3D4251"/>
          <w:sz w:val="32"/>
          <w:szCs w:val="32"/>
        </w:rPr>
        <w:t>двумерными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?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AE5773" w:rsidRPr="003C7ECF" w:rsidRDefault="003C7ECF" w:rsidP="003C7ECF">
      <w:pPr>
        <w:pStyle w:val="a5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Матрицы и таблицы данных</w:t>
      </w:r>
    </w:p>
    <w:p w:rsidR="003C7ECF" w:rsidRPr="003C7ECF" w:rsidRDefault="003C7ECF" w:rsidP="003C7ECF">
      <w:pPr>
        <w:pStyle w:val="a5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Таблицы данных и списки</w:t>
      </w:r>
    </w:p>
    <w:p w:rsidR="003C7ECF" w:rsidRPr="003C7ECF" w:rsidRDefault="003C7ECF" w:rsidP="003C7ECF">
      <w:pPr>
        <w:pStyle w:val="a5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Матрицы и списки</w:t>
      </w:r>
    </w:p>
    <w:p w:rsidR="003C7ECF" w:rsidRPr="003C7ECF" w:rsidRDefault="003C7ECF" w:rsidP="003C7ECF">
      <w:pPr>
        <w:pStyle w:val="a5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Таблицы данных и векторы</w:t>
      </w:r>
    </w:p>
    <w:p w:rsidR="003C7ECF" w:rsidRDefault="003C7ECF" w:rsidP="003C7ECF">
      <w:pPr>
        <w:shd w:val="clear" w:color="auto" w:fill="FFFFFF"/>
        <w:spacing w:line="320" w:lineRule="atLeast"/>
        <w:rPr>
          <w:rFonts w:asciiTheme="minorHAnsi" w:hAnsiTheme="minorHAnsi"/>
          <w:color w:val="4D5356"/>
          <w:sz w:val="27"/>
          <w:szCs w:val="27"/>
        </w:rPr>
      </w:pP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4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3C7ECF" w:rsidRPr="006D28BB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Ниже приводится определение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таблицы</w:t>
      </w:r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 xml:space="preserve"> данных </w:t>
      </w: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df</w:t>
      </w:r>
      <w:proofErr w:type="spellEnd"/>
      <w:r>
        <w:rPr>
          <w:rFonts w:asciiTheme="minorHAnsi" w:hAnsiTheme="minorHAnsi"/>
          <w:b/>
          <w:bCs/>
          <w:color w:val="3D4251"/>
          <w:sz w:val="32"/>
          <w:szCs w:val="32"/>
        </w:rPr>
        <w:t>: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259455" cy="1591945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?(</w:t>
      </w:r>
      <w:proofErr w:type="spellStart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df</w:t>
      </w:r>
      <w:proofErr w:type="spellEnd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)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Требуемый результат: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noProof/>
        </w:rPr>
        <w:drawing>
          <wp:inline distT="0" distB="0" distL="0" distR="0">
            <wp:extent cx="982345" cy="1820545"/>
            <wp:effectExtent l="19050" t="0" r="8255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Варианты ответа:</w:t>
      </w:r>
    </w:p>
    <w:p w:rsidR="003C7ECF" w:rsidRPr="006D28BB" w:rsidRDefault="003C7ECF" w:rsidP="003C7ECF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tail</w:t>
      </w:r>
      <w:proofErr w:type="spellEnd"/>
    </w:p>
    <w:p w:rsidR="003C7ECF" w:rsidRPr="006D28BB" w:rsidRDefault="003C7ECF" w:rsidP="003C7ECF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last_n</w:t>
      </w:r>
      <w:proofErr w:type="spellEnd"/>
    </w:p>
    <w:p w:rsidR="003C7ECF" w:rsidRPr="006D28BB" w:rsidRDefault="003C7ECF" w:rsidP="003C7ECF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final</w:t>
      </w:r>
      <w:proofErr w:type="spellEnd"/>
    </w:p>
    <w:p w:rsidR="003C7ECF" w:rsidRPr="006D28BB" w:rsidRDefault="003C7ECF" w:rsidP="003C7ECF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last</w:t>
      </w:r>
      <w:proofErr w:type="spellEnd"/>
    </w:p>
    <w:p w:rsidR="003C7ECF" w:rsidRPr="006D28BB" w:rsidRDefault="003C7ECF" w:rsidP="003C7ECF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284" w:hanging="284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6D28BB">
        <w:rPr>
          <w:rFonts w:asciiTheme="minorHAnsi" w:hAnsiTheme="minorHAnsi"/>
          <w:b/>
          <w:bCs/>
          <w:color w:val="3D4251"/>
          <w:sz w:val="32"/>
          <w:szCs w:val="32"/>
        </w:rPr>
        <w:t>tail_n</w:t>
      </w:r>
      <w:proofErr w:type="spellEnd"/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7529CB" w:rsidRDefault="007529CB" w:rsidP="007529CB"/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5</w:t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 xml:space="preserve">Таблица данных </w:t>
      </w:r>
      <w:proofErr w:type="spellStart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df</w:t>
      </w:r>
      <w:proofErr w:type="spellEnd"/>
      <w:r>
        <w:rPr>
          <w:rFonts w:asciiTheme="minorHAnsi" w:hAnsiTheme="minorHAnsi"/>
          <w:b/>
          <w:bCs/>
          <w:color w:val="3D4251"/>
          <w:sz w:val="32"/>
          <w:szCs w:val="32"/>
        </w:rPr>
        <w:t xml:space="preserve"> имеет следующий вид:</w:t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noProof/>
        </w:rPr>
        <w:drawing>
          <wp:inline distT="0" distB="0" distL="0" distR="0">
            <wp:extent cx="1261745" cy="1600200"/>
            <wp:effectExtent l="19050" t="0" r="0" b="0"/>
            <wp:docPr id="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CB" w:rsidRP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7529CB" w:rsidRP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df</w:t>
      </w:r>
      <w:proofErr w:type="spellEnd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[</w:t>
      </w:r>
      <w:r w:rsidRPr="007529CB">
        <w:rPr>
          <w:rFonts w:asciiTheme="minorHAnsi" w:hAnsiTheme="minorHAnsi"/>
          <w:b/>
          <w:bCs/>
          <w:color w:val="FF0000"/>
          <w:sz w:val="32"/>
          <w:szCs w:val="32"/>
        </w:rPr>
        <w:t>?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, 1:2]</w:t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270000" cy="889000"/>
            <wp:effectExtent l="19050" t="0" r="6350" b="0"/>
            <wp:docPr id="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Варианты ответа:</w:t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555861"/>
            <wp:effectExtent l="19050" t="0" r="3175" b="0"/>
            <wp:docPr id="3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7529CB" w:rsidRPr="007529CB" w:rsidRDefault="007529CB" w:rsidP="007529CB"/>
    <w:p w:rsidR="007529CB" w:rsidRPr="007529CB" w:rsidRDefault="007529CB" w:rsidP="007529CB"/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6</w:t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 xml:space="preserve">Таблица данных </w:t>
      </w:r>
      <w:proofErr w:type="spellStart"/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df</w:t>
      </w:r>
      <w:proofErr w:type="spellEnd"/>
      <w:r>
        <w:rPr>
          <w:rFonts w:asciiTheme="minorHAnsi" w:hAnsiTheme="minorHAnsi"/>
          <w:b/>
          <w:bCs/>
          <w:color w:val="3D4251"/>
          <w:sz w:val="32"/>
          <w:szCs w:val="32"/>
        </w:rPr>
        <w:t xml:space="preserve"> имеет следующий вид:</w:t>
      </w:r>
    </w:p>
    <w:p w:rsid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noProof/>
        </w:rPr>
        <w:drawing>
          <wp:inline distT="0" distB="0" distL="0" distR="0">
            <wp:extent cx="1210945" cy="1329055"/>
            <wp:effectExtent l="19050" t="0" r="8255" b="0"/>
            <wp:docPr id="3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CB" w:rsidRP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  <w:r w:rsidRPr="007529CB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7529CB" w:rsidRPr="000269D1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spellStart"/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idx</w:t>
      </w:r>
      <w:proofErr w:type="spellEnd"/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&lt;- order(</w:t>
      </w:r>
      <w:r w:rsidRPr="000269D1">
        <w:rPr>
          <w:rFonts w:asciiTheme="minorHAnsi" w:hAnsiTheme="minorHAnsi"/>
          <w:b/>
          <w:bCs/>
          <w:color w:val="FF0000"/>
          <w:sz w:val="32"/>
          <w:szCs w:val="32"/>
          <w:lang w:val="en-US"/>
        </w:rPr>
        <w:t>?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, decreasing = TRUE) </w:t>
      </w:r>
    </w:p>
    <w:p w:rsidR="007529CB" w:rsidRPr="000269D1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spellStart"/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df</w:t>
      </w:r>
      <w:proofErr w:type="spell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[</w:t>
      </w:r>
      <w:proofErr w:type="spellStart"/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idx</w:t>
      </w:r>
      <w:proofErr w:type="spell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, ]</w:t>
      </w:r>
    </w:p>
    <w:p w:rsidR="007529CB" w:rsidRPr="000269D1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</w:p>
    <w:p w:rsidR="007529CB" w:rsidRPr="000269D1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Требуемый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результат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:</w:t>
      </w:r>
    </w:p>
    <w:p w:rsidR="007529CB" w:rsidRPr="007529CB" w:rsidRDefault="007529CB" w:rsidP="007529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049655" cy="1379855"/>
            <wp:effectExtent l="19050" t="0" r="0" b="0"/>
            <wp:docPr id="3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CB" w:rsidRPr="007529CB" w:rsidRDefault="007529CB" w:rsidP="007529CB"/>
    <w:p w:rsidR="007529CB" w:rsidRDefault="007529CB" w:rsidP="007529CB">
      <w:pPr>
        <w:rPr>
          <w:rFonts w:asciiTheme="minorHAnsi" w:hAnsiTheme="minorHAnsi"/>
          <w:lang w:val="en-US"/>
        </w:rPr>
      </w:pPr>
    </w:p>
    <w:p w:rsidR="003C7ECF" w:rsidRPr="007529CB" w:rsidRDefault="003C7ECF" w:rsidP="003C7ECF">
      <w:pPr>
        <w:shd w:val="clear" w:color="auto" w:fill="FFFFFF"/>
        <w:spacing w:line="320" w:lineRule="atLeast"/>
        <w:rPr>
          <w:rFonts w:asciiTheme="minorHAnsi" w:hAnsiTheme="minorHAnsi"/>
          <w:color w:val="4D5356"/>
          <w:sz w:val="27"/>
          <w:szCs w:val="27"/>
          <w:lang w:val="en-US"/>
        </w:rPr>
      </w:pPr>
    </w:p>
    <w:p w:rsidR="003C7ECF" w:rsidRDefault="003C7ECF" w:rsidP="00F71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Списки</w:t>
      </w:r>
    </w:p>
    <w:p w:rsidR="00F71459" w:rsidRPr="000269D1" w:rsidRDefault="00F71459" w:rsidP="00F71459">
      <w:pPr>
        <w:shd w:val="clear" w:color="auto" w:fill="FFFFFF"/>
        <w:spacing w:line="320" w:lineRule="atLeast"/>
        <w:rPr>
          <w:rFonts w:asciiTheme="minorHAnsi" w:hAnsiTheme="minorHAnsi"/>
          <w:color w:val="4D5356"/>
          <w:sz w:val="27"/>
          <w:szCs w:val="27"/>
        </w:rPr>
      </w:pP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1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store</w:t>
      </w:r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&lt;- list(prod = c("A", "B"), cost = c(6, 10))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store</w:t>
      </w:r>
      <w:proofErr w:type="spellEnd"/>
      <w:r w:rsidRPr="003C7ECF">
        <w:rPr>
          <w:rFonts w:asciiTheme="minorHAnsi" w:hAnsiTheme="minorHAnsi"/>
          <w:b/>
          <w:bCs/>
          <w:color w:val="FF0000"/>
          <w:sz w:val="32"/>
          <w:szCs w:val="32"/>
        </w:rPr>
        <w:t>?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lastRenderedPageBreak/>
        <w:t>Результат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: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[1] 6 10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Варианты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ответа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:</w:t>
      </w:r>
    </w:p>
    <w:p w:rsidR="003C7ECF" w:rsidRPr="003C7ECF" w:rsidRDefault="003C7ECF" w:rsidP="003C7ECF">
      <w:pPr>
        <w:pStyle w:val="a5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("cost")</w:t>
      </w:r>
    </w:p>
    <w:p w:rsidR="003C7ECF" w:rsidRPr="003C7ECF" w:rsidRDefault="003C7ECF" w:rsidP="003C7ECF">
      <w:pPr>
        <w:pStyle w:val="a5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[cost]</w:t>
      </w:r>
    </w:p>
    <w:p w:rsidR="003C7ECF" w:rsidRPr="003C7ECF" w:rsidRDefault="003C7ECF" w:rsidP="003C7ECF">
      <w:pPr>
        <w:pStyle w:val="a5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$cost</w:t>
      </w:r>
    </w:p>
    <w:p w:rsidR="003C7ECF" w:rsidRPr="003C7ECF" w:rsidRDefault="003C7ECF" w:rsidP="003C7ECF">
      <w:pPr>
        <w:pStyle w:val="a5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left="426" w:hanging="426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[[cost]]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</w:p>
    <w:p w:rsidR="00AE5773" w:rsidRDefault="00AE5773" w:rsidP="001E1F77">
      <w:pPr>
        <w:rPr>
          <w:lang w:val="en-US"/>
        </w:rPr>
      </w:pP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2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Дополните код для получения правильного результата </w:t>
      </w: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spellStart"/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lst</w:t>
      </w:r>
      <w:proofErr w:type="spellEnd"/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&lt;- list(</w:t>
      </w: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x = </w:t>
      </w:r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c(</w:t>
      </w:r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8.2, -2.5), </w:t>
      </w: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y = </w:t>
      </w:r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c(</w:t>
      </w:r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TRUE, FALSE), 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proofErr w:type="gramStart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z</w:t>
      </w:r>
      <w:proofErr w:type="spellEnd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= </w:t>
      </w:r>
      <w:proofErr w:type="spellStart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c</w:t>
      </w:r>
      <w:proofErr w:type="spellEnd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("</w:t>
      </w:r>
      <w:proofErr w:type="spellStart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a</w:t>
      </w:r>
      <w:proofErr w:type="spellEnd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", "</w:t>
      </w:r>
      <w:proofErr w:type="spellStart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b</w:t>
      </w:r>
      <w:proofErr w:type="spellEnd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"))</w:t>
      </w:r>
      <w:proofErr w:type="gramEnd"/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proofErr w:type="spellStart"/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lst</w:t>
      </w:r>
      <w:proofErr w:type="spellEnd"/>
      <w:r w:rsidRPr="003C7ECF">
        <w:rPr>
          <w:rFonts w:asciiTheme="minorHAnsi" w:hAnsiTheme="minorHAnsi"/>
          <w:b/>
          <w:bCs/>
          <w:color w:val="FF0000"/>
          <w:sz w:val="32"/>
          <w:szCs w:val="32"/>
        </w:rPr>
        <w:t>?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Требуемый результат: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[1] TRUE FALSE</w:t>
      </w:r>
    </w:p>
    <w:p w:rsidR="00AE5773" w:rsidRPr="003C7ECF" w:rsidRDefault="00AE5773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</w:pPr>
    </w:p>
    <w:p w:rsidR="002E7903" w:rsidRPr="000269D1" w:rsidRDefault="002E7903" w:rsidP="001E1F77"/>
    <w:p w:rsidR="002E7903" w:rsidRPr="000269D1" w:rsidRDefault="002E7903" w:rsidP="001E1F77"/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jc w:val="center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Задание 3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Доп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олн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ите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код для получения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правильного результата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month</w:t>
      </w:r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&lt;- list(</w:t>
      </w: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x = </w:t>
      </w:r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c(</w:t>
      </w:r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"Jun", "May", "Apr"), </w:t>
      </w: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y = </w:t>
      </w:r>
      <w:proofErr w:type="gramStart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c(</w:t>
      </w:r>
      <w:proofErr w:type="gramEnd"/>
      <w:r w:rsidRPr="000269D1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"Oct", "Dec", "Nov")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</w:rPr>
        <w:t>)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FF0000"/>
          <w:sz w:val="32"/>
          <w:szCs w:val="32"/>
        </w:rPr>
      </w:pPr>
      <w:proofErr w:type="gramStart"/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month</w:t>
      </w:r>
      <w:proofErr w:type="gramEnd"/>
      <w:r w:rsidRPr="000269D1">
        <w:rPr>
          <w:rFonts w:asciiTheme="minorHAnsi" w:hAnsiTheme="minorHAnsi"/>
          <w:b/>
          <w:bCs/>
          <w:color w:val="FF0000"/>
          <w:sz w:val="32"/>
          <w:szCs w:val="32"/>
        </w:rPr>
        <w:t>?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Требуемый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результат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</w:rPr>
        <w:t>:</w:t>
      </w:r>
    </w:p>
    <w:p w:rsid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 w:rsidRPr="000269D1">
        <w:rPr>
          <w:rFonts w:asciiTheme="minorHAnsi" w:hAnsiTheme="minorHAnsi"/>
          <w:b/>
          <w:bCs/>
          <w:color w:val="3D4251"/>
          <w:sz w:val="32"/>
          <w:szCs w:val="32"/>
        </w:rPr>
        <w:t>[1] "</w:t>
      </w: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Nov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</w:rPr>
        <w:t>"</w:t>
      </w:r>
    </w:p>
    <w:p w:rsidR="003C7ECF" w:rsidRPr="003C7ECF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</w:p>
    <w:p w:rsidR="003C7ECF" w:rsidRPr="000269D1" w:rsidRDefault="003C7ECF" w:rsidP="003C7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rPr>
          <w:rFonts w:asciiTheme="minorHAnsi" w:hAnsiTheme="minorHAnsi"/>
          <w:b/>
          <w:bCs/>
          <w:color w:val="3D4251"/>
          <w:sz w:val="32"/>
          <w:szCs w:val="32"/>
        </w:rPr>
      </w:pPr>
      <w:r>
        <w:rPr>
          <w:rFonts w:asciiTheme="minorHAnsi" w:hAnsiTheme="minorHAnsi"/>
          <w:b/>
          <w:bCs/>
          <w:color w:val="3D4251"/>
          <w:sz w:val="32"/>
          <w:szCs w:val="32"/>
        </w:rPr>
        <w:t>Варианты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3D4251"/>
          <w:sz w:val="32"/>
          <w:szCs w:val="32"/>
        </w:rPr>
        <w:t>ответа</w:t>
      </w:r>
      <w:r w:rsidRPr="000269D1">
        <w:rPr>
          <w:rFonts w:asciiTheme="minorHAnsi" w:hAnsiTheme="minorHAnsi"/>
          <w:b/>
          <w:bCs/>
          <w:color w:val="3D4251"/>
          <w:sz w:val="32"/>
          <w:szCs w:val="32"/>
        </w:rPr>
        <w:t>:</w:t>
      </w:r>
    </w:p>
    <w:p w:rsidR="003C7ECF" w:rsidRPr="003C7ECF" w:rsidRDefault="003C7ECF" w:rsidP="003C7ECF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hanging="720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$y$3</w:t>
      </w:r>
    </w:p>
    <w:p w:rsidR="003C7ECF" w:rsidRPr="003C7ECF" w:rsidRDefault="003C7ECF" w:rsidP="003C7ECF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hanging="720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$y(3)</w:t>
      </w:r>
    </w:p>
    <w:p w:rsidR="003C7ECF" w:rsidRPr="003C7ECF" w:rsidRDefault="003C7ECF" w:rsidP="003C7ECF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hanging="720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 xml:space="preserve"> (y)[3]</w:t>
      </w:r>
    </w:p>
    <w:p w:rsidR="003C7ECF" w:rsidRPr="003C7ECF" w:rsidRDefault="003C7ECF" w:rsidP="003C7ECF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hanging="720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t>$y[3]</w:t>
      </w:r>
    </w:p>
    <w:p w:rsidR="003C7ECF" w:rsidRPr="003C7ECF" w:rsidRDefault="003C7ECF" w:rsidP="003C7ECF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0F4F5"/>
        <w:spacing w:line="400" w:lineRule="atLeast"/>
        <w:ind w:hanging="720"/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</w:pPr>
      <w:r w:rsidRPr="003C7ECF">
        <w:rPr>
          <w:rFonts w:asciiTheme="minorHAnsi" w:hAnsiTheme="minorHAnsi"/>
          <w:b/>
          <w:bCs/>
          <w:color w:val="3D4251"/>
          <w:sz w:val="32"/>
          <w:szCs w:val="32"/>
          <w:lang w:val="en-US"/>
        </w:rPr>
        <w:lastRenderedPageBreak/>
        <w:t xml:space="preserve"> [[y]][3]</w:t>
      </w:r>
    </w:p>
    <w:p w:rsidR="002E7903" w:rsidRPr="003C7ECF" w:rsidRDefault="002E7903" w:rsidP="002E7903">
      <w:pPr>
        <w:rPr>
          <w:lang w:val="en-US"/>
        </w:rPr>
      </w:pPr>
    </w:p>
    <w:sectPr w:rsidR="002E7903" w:rsidRPr="003C7ECF" w:rsidSect="0024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79C7B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F625D2"/>
    <w:multiLevelType w:val="hybridMultilevel"/>
    <w:tmpl w:val="4DA894B8"/>
    <w:lvl w:ilvl="0" w:tplc="018E0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3D425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3E82"/>
    <w:multiLevelType w:val="hybridMultilevel"/>
    <w:tmpl w:val="0B46EAD8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F1916EE"/>
    <w:multiLevelType w:val="hybridMultilevel"/>
    <w:tmpl w:val="D7FE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72D6E"/>
    <w:multiLevelType w:val="hybridMultilevel"/>
    <w:tmpl w:val="D7FE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735B2"/>
    <w:multiLevelType w:val="multilevel"/>
    <w:tmpl w:val="9CD0616A"/>
    <w:lvl w:ilvl="0">
      <w:start w:val="1"/>
      <w:numFmt w:val="decimal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6C247FA9"/>
    <w:multiLevelType w:val="hybridMultilevel"/>
    <w:tmpl w:val="8F42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A5473"/>
    <w:multiLevelType w:val="hybridMultilevel"/>
    <w:tmpl w:val="3428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359F2"/>
    <w:multiLevelType w:val="hybridMultilevel"/>
    <w:tmpl w:val="8F42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7E0F"/>
    <w:multiLevelType w:val="hybridMultilevel"/>
    <w:tmpl w:val="8F42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1F77"/>
    <w:rsid w:val="000269D1"/>
    <w:rsid w:val="0005527F"/>
    <w:rsid w:val="001E1F77"/>
    <w:rsid w:val="00246F7C"/>
    <w:rsid w:val="002B166E"/>
    <w:rsid w:val="002E7903"/>
    <w:rsid w:val="003C7ECF"/>
    <w:rsid w:val="003E0E7C"/>
    <w:rsid w:val="00447CF4"/>
    <w:rsid w:val="00527DAD"/>
    <w:rsid w:val="006D28BB"/>
    <w:rsid w:val="007529CB"/>
    <w:rsid w:val="00AC725F"/>
    <w:rsid w:val="00AE5773"/>
    <w:rsid w:val="00BB5DA1"/>
    <w:rsid w:val="00C625D2"/>
    <w:rsid w:val="00F7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D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B5DA1"/>
    <w:pPr>
      <w:keepNext/>
      <w:numPr>
        <w:numId w:val="9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0"/>
    <w:link w:val="20"/>
    <w:unhideWhenUsed/>
    <w:qFormat/>
    <w:rsid w:val="00BB5DA1"/>
    <w:pPr>
      <w:keepNext/>
      <w:keepLines/>
      <w:numPr>
        <w:numId w:val="0"/>
      </w:numPr>
      <w:spacing w:before="20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B5DA1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BB5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BB5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BB5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BB5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BB5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BB5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DA1"/>
    <w:rPr>
      <w:rFonts w:cs="Arial"/>
      <w:b/>
      <w:bCs/>
      <w:kern w:val="32"/>
      <w:sz w:val="24"/>
      <w:szCs w:val="32"/>
    </w:rPr>
  </w:style>
  <w:style w:type="character" w:customStyle="1" w:styleId="20">
    <w:name w:val="Заголовок 2 Знак"/>
    <w:basedOn w:val="a1"/>
    <w:link w:val="2"/>
    <w:rsid w:val="00BB5DA1"/>
    <w:rPr>
      <w:rFonts w:eastAsiaTheme="majorEastAsia" w:cstheme="majorBidi"/>
      <w:bCs/>
      <w:color w:val="000000" w:themeColor="text1"/>
      <w:sz w:val="24"/>
      <w:szCs w:val="26"/>
    </w:rPr>
  </w:style>
  <w:style w:type="paragraph" w:styleId="a">
    <w:name w:val="List Number"/>
    <w:basedOn w:val="a0"/>
    <w:uiPriority w:val="99"/>
    <w:semiHidden/>
    <w:unhideWhenUsed/>
    <w:rsid w:val="00BB5DA1"/>
    <w:pPr>
      <w:numPr>
        <w:numId w:val="2"/>
      </w:numPr>
      <w:contextualSpacing/>
    </w:pPr>
  </w:style>
  <w:style w:type="character" w:customStyle="1" w:styleId="30">
    <w:name w:val="Заголовок 3 Знак"/>
    <w:basedOn w:val="a1"/>
    <w:link w:val="3"/>
    <w:semiHidden/>
    <w:rsid w:val="00BB5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BB5D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BB5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B5D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BB5D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B5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BB5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Strong"/>
    <w:basedOn w:val="a1"/>
    <w:qFormat/>
    <w:rsid w:val="00BB5DA1"/>
    <w:rPr>
      <w:b/>
      <w:bCs/>
    </w:rPr>
  </w:style>
  <w:style w:type="paragraph" w:styleId="a5">
    <w:name w:val="List Paragraph"/>
    <w:basedOn w:val="a0"/>
    <w:uiPriority w:val="34"/>
    <w:qFormat/>
    <w:rsid w:val="00BB5DA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1E1F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E1F77"/>
    <w:rPr>
      <w:rFonts w:ascii="Tahoma" w:hAnsi="Tahoma" w:cs="Tahoma"/>
      <w:sz w:val="16"/>
      <w:szCs w:val="16"/>
    </w:rPr>
  </w:style>
  <w:style w:type="character" w:customStyle="1" w:styleId="css-76zvg2">
    <w:name w:val="css-76zvg2"/>
    <w:basedOn w:val="a1"/>
    <w:rsid w:val="00AE5773"/>
  </w:style>
  <w:style w:type="character" w:customStyle="1" w:styleId="underline-on-hover">
    <w:name w:val="underline-on-hover"/>
    <w:basedOn w:val="a1"/>
    <w:rsid w:val="00AE5773"/>
  </w:style>
  <w:style w:type="paragraph" w:styleId="HTML">
    <w:name w:val="HTML Preformatted"/>
    <w:basedOn w:val="a0"/>
    <w:link w:val="HTML0"/>
    <w:uiPriority w:val="99"/>
    <w:semiHidden/>
    <w:unhideWhenUsed/>
    <w:rsid w:val="006D2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D28BB"/>
    <w:rPr>
      <w:rFonts w:ascii="Courier New" w:hAnsi="Courier New" w:cs="Courier New"/>
    </w:rPr>
  </w:style>
  <w:style w:type="character" w:customStyle="1" w:styleId="gnkrckgcgsb">
    <w:name w:val="gnkrckgcgsb"/>
    <w:basedOn w:val="a1"/>
    <w:rsid w:val="006D2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9386633">
              <w:marLeft w:val="0"/>
              <w:marRight w:val="0"/>
              <w:marTop w:val="0"/>
              <w:marBottom w:val="107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36551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4453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000000"/>
                        <w:left w:val="single" w:sz="2" w:space="7" w:color="000000"/>
                        <w:bottom w:val="single" w:sz="2" w:space="9" w:color="000000"/>
                        <w:right w:val="single" w:sz="2" w:space="7" w:color="000000"/>
                      </w:divBdr>
                      <w:divsChild>
                        <w:div w:id="5558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1510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4919818">
              <w:marLeft w:val="0"/>
              <w:marRight w:val="0"/>
              <w:marTop w:val="533"/>
              <w:marBottom w:val="5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3951257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54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86858005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06790109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1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73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671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9991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3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715094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54341141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5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78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375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0833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9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274517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41175777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037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76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670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024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031608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10459117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237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826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71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88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185644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38948434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565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355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34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1646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7731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86080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000000"/>
                        <w:left w:val="single" w:sz="2" w:space="3" w:color="000000"/>
                        <w:bottom w:val="single" w:sz="2" w:space="3" w:color="000000"/>
                        <w:right w:val="single" w:sz="2" w:space="3" w:color="000000"/>
                      </w:divBdr>
                      <w:divsChild>
                        <w:div w:id="12951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5718">
                          <w:marLeft w:val="133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95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none" w:sz="0" w:space="5" w:color="auto"/>
                                <w:bottom w:val="none" w:sz="0" w:space="3" w:color="auto"/>
                                <w:right w:val="none" w:sz="0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6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3044003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142682">
                  <w:marLeft w:val="-133"/>
                  <w:marRight w:val="-133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48332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30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7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72641671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75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312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9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6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7391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7317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3335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0427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7" w:color="E6EAEB"/>
                                                <w:left w:val="single" w:sz="4" w:space="7" w:color="E6EAEB"/>
                                                <w:bottom w:val="single" w:sz="4" w:space="7" w:color="E6EAEB"/>
                                                <w:right w:val="single" w:sz="4" w:space="7" w:color="E6EAEB"/>
                                              </w:divBdr>
                                              <w:divsChild>
                                                <w:div w:id="2035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530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7858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00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6179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4983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08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8341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0890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73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4" w:space="0" w:color="33AACC"/>
                                                            <w:left w:val="dashed" w:sz="4" w:space="10" w:color="33AACC"/>
                                                            <w:bottom w:val="dashed" w:sz="4" w:space="0" w:color="33AACC"/>
                                                            <w:right w:val="dashed" w:sz="4" w:space="10" w:color="33AACC"/>
                                                          </w:divBdr>
                                                          <w:divsChild>
                                                            <w:div w:id="35608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30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084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4916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74031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693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411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9" w:color="000000"/>
                                            <w:left w:val="single" w:sz="2" w:space="7" w:color="000000"/>
                                            <w:bottom w:val="single" w:sz="2" w:space="9" w:color="000000"/>
                                            <w:right w:val="single" w:sz="2" w:space="7" w:color="000000"/>
                                          </w:divBdr>
                                          <w:divsChild>
                                            <w:div w:id="198018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09652946">
                                  <w:marLeft w:val="0"/>
                                  <w:marRight w:val="0"/>
                                  <w:marTop w:val="533"/>
                                  <w:marBottom w:val="533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53446112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4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28059514">
                                          <w:marLeft w:val="0"/>
                                          <w:marRight w:val="20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5133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513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092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5397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1721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86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02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836709">
                                          <w:marLeft w:val="0"/>
                                          <w:marRight w:val="20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068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6382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67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9656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9375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0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988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026838">
                                          <w:marLeft w:val="0"/>
                                          <w:marRight w:val="20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840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7164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30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4743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858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0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285059">
                                          <w:marLeft w:val="0"/>
                                          <w:marRight w:val="20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2631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735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5243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16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6754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4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8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9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43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000000"/>
                                            <w:left w:val="single" w:sz="2" w:space="3" w:color="000000"/>
                                            <w:bottom w:val="single" w:sz="2" w:space="3" w:color="000000"/>
                                            <w:right w:val="single" w:sz="2" w:space="3" w:color="000000"/>
                                          </w:divBdr>
                                          <w:divsChild>
                                            <w:div w:id="170304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500241">
                                              <w:marLeft w:val="13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346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3" w:color="auto"/>
                                                    <w:left w:val="none" w:sz="0" w:space="5" w:color="auto"/>
                                                    <w:bottom w:val="none" w:sz="0" w:space="3" w:color="auto"/>
                                                    <w:right w:val="none" w:sz="0" w:space="5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40214">
          <w:marLeft w:val="0"/>
          <w:marRight w:val="0"/>
          <w:marTop w:val="133"/>
          <w:marBottom w:val="0"/>
          <w:divBdr>
            <w:top w:val="single" w:sz="2" w:space="13" w:color="000000"/>
            <w:left w:val="single" w:sz="2" w:space="0" w:color="000000"/>
            <w:bottom w:val="single" w:sz="2" w:space="13" w:color="000000"/>
            <w:right w:val="single" w:sz="2" w:space="0" w:color="000000"/>
          </w:divBdr>
          <w:divsChild>
            <w:div w:id="1575815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16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1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3403639">
                      <w:marLeft w:val="0"/>
                      <w:marRight w:val="2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9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41754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7624814">
                  <w:marLeft w:val="-133"/>
                  <w:marRight w:val="-133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880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217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7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05955040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170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2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658047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68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1445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9" w:color="E6EAEB"/>
                                        <w:left w:val="single" w:sz="4" w:space="7" w:color="E6EAEB"/>
                                        <w:bottom w:val="single" w:sz="4" w:space="9" w:color="E6EAEB"/>
                                        <w:right w:val="single" w:sz="4" w:space="7" w:color="E6EAEB"/>
                                      </w:divBdr>
                                      <w:divsChild>
                                        <w:div w:id="192703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07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33654859">
                                  <w:marLeft w:val="0"/>
                                  <w:marRight w:val="0"/>
                                  <w:marTop w:val="533"/>
                                  <w:marBottom w:val="533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64316399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13434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787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554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154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8628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80978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135252680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123308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754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3815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2616162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8462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383087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91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376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4621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0985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80951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96417363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160584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63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37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57902246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66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927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470829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8219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5272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8012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3466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06595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88244821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143813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64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7139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30826510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8069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477397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89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3042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1382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8835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54032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34260193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95879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49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4003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32811376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82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6037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2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0381394">
              <w:marLeft w:val="0"/>
              <w:marRight w:val="0"/>
              <w:marTop w:val="0"/>
              <w:marBottom w:val="67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4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9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77255591">
              <w:marLeft w:val="0"/>
              <w:marRight w:val="0"/>
              <w:marTop w:val="0"/>
              <w:marBottom w:val="67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56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66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60411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45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921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5482934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02092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3599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55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6552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9702649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8444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8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050867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03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8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484604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9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634122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9058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359772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568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2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3573674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883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4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5299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407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11" w:color="000000"/>
                                        <w:bottom w:val="single" w:sz="2" w:space="0" w:color="000000"/>
                                        <w:right w:val="single" w:sz="2" w:space="11" w:color="000000"/>
                                      </w:divBdr>
                                      <w:divsChild>
                                        <w:div w:id="47094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444062">
                                  <w:marLeft w:val="1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393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03729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4880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554876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9826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742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389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000000"/>
                                    <w:left w:val="single" w:sz="2" w:space="7" w:color="000000"/>
                                    <w:bottom w:val="single" w:sz="2" w:space="9" w:color="000000"/>
                                    <w:right w:val="single" w:sz="2" w:space="7" w:color="000000"/>
                                  </w:divBdr>
                                  <w:divsChild>
                                    <w:div w:id="2809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3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8156488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1065253">
                  <w:marLeft w:val="-133"/>
                  <w:marRight w:val="-133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676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810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7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20194474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686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6790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1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185581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275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000000"/>
                                        <w:left w:val="single" w:sz="2" w:space="7" w:color="000000"/>
                                        <w:bottom w:val="single" w:sz="2" w:space="9" w:color="000000"/>
                                        <w:right w:val="single" w:sz="2" w:space="7" w:color="000000"/>
                                      </w:divBdr>
                                      <w:divsChild>
                                        <w:div w:id="62759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0860828">
                                  <w:marLeft w:val="0"/>
                                  <w:marRight w:val="0"/>
                                  <w:marTop w:val="533"/>
                                  <w:marBottom w:val="533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5393987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5093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2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7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82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640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18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79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1353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40243170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34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91220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0697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480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209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7264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4420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1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91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7349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70430771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69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2280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63417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5677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8440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382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826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9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36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5206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31682717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2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6209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23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1987255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1065460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51548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42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30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42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2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844774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4983637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59413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04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46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34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8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60308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852144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3951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06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975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169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396103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6653348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292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737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02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683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197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2242128">
              <w:marLeft w:val="0"/>
              <w:marRight w:val="0"/>
              <w:marTop w:val="0"/>
              <w:marBottom w:val="0"/>
              <w:divBdr>
                <w:top w:val="single" w:sz="2" w:space="3" w:color="000000"/>
                <w:left w:val="single" w:sz="2" w:space="3" w:color="000000"/>
                <w:bottom w:val="single" w:sz="2" w:space="3" w:color="000000"/>
                <w:right w:val="single" w:sz="2" w:space="3" w:color="000000"/>
              </w:divBdr>
              <w:divsChild>
                <w:div w:id="208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504">
                  <w:marLeft w:val="133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24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3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915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0525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709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90">
                  <w:marLeft w:val="0"/>
                  <w:marRight w:val="53"/>
                  <w:marTop w:val="27"/>
                  <w:marBottom w:val="0"/>
                  <w:divBdr>
                    <w:top w:val="single" w:sz="2" w:space="0" w:color="000000"/>
                    <w:left w:val="single" w:sz="2" w:space="1" w:color="000000"/>
                    <w:bottom w:val="single" w:sz="2" w:space="1" w:color="000000"/>
                    <w:right w:val="single" w:sz="2" w:space="2" w:color="000000"/>
                  </w:divBdr>
                  <w:divsChild>
                    <w:div w:id="661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85940">
          <w:marLeft w:val="0"/>
          <w:marRight w:val="0"/>
          <w:marTop w:val="0"/>
          <w:marBottom w:val="17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7634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1800308">
                  <w:marLeft w:val="0"/>
                  <w:marRight w:val="0"/>
                  <w:marTop w:val="0"/>
                  <w:marBottom w:val="0"/>
                  <w:divBdr>
                    <w:top w:val="single" w:sz="4" w:space="9" w:color="E6EAEB"/>
                    <w:left w:val="single" w:sz="4" w:space="7" w:color="E6EAEB"/>
                    <w:bottom w:val="single" w:sz="4" w:space="9" w:color="E6EAEB"/>
                    <w:right w:val="single" w:sz="4" w:space="7" w:color="E6EAEB"/>
                  </w:divBdr>
                  <w:divsChild>
                    <w:div w:id="17139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687644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35819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9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1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3646323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60164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6180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523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117553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91151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710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33AACC"/>
                                        <w:left w:val="dashed" w:sz="4" w:space="10" w:color="33AACC"/>
                                        <w:bottom w:val="dashed" w:sz="4" w:space="0" w:color="33AACC"/>
                                        <w:right w:val="dashed" w:sz="4" w:space="10" w:color="33AACC"/>
                                      </w:divBdr>
                                      <w:divsChild>
                                        <w:div w:id="1360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28346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411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400653">
              <w:marLeft w:val="0"/>
              <w:marRight w:val="0"/>
              <w:marTop w:val="0"/>
              <w:marBottom w:val="107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5180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22611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000000"/>
                        <w:left w:val="single" w:sz="2" w:space="7" w:color="000000"/>
                        <w:bottom w:val="single" w:sz="2" w:space="9" w:color="000000"/>
                        <w:right w:val="single" w:sz="2" w:space="7" w:color="000000"/>
                      </w:divBdr>
                      <w:divsChild>
                        <w:div w:id="20763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6881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41933404">
              <w:marLeft w:val="0"/>
              <w:marRight w:val="0"/>
              <w:marTop w:val="533"/>
              <w:marBottom w:val="5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8543104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3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4098788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41734692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23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02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406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3120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325704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68641154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933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595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53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632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59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640862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43572737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56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778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752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41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999005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3951396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30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6991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060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2637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873274">
                      <w:marLeft w:val="0"/>
                      <w:marRight w:val="20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37955351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772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565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13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0831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7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1261051">
              <w:marLeft w:val="0"/>
              <w:marRight w:val="0"/>
              <w:marTop w:val="100"/>
              <w:marBottom w:val="3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46197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8805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547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664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5883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472131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09898591">
                      <w:marLeft w:val="-133"/>
                      <w:marRight w:val="-133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54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242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7" w:color="000000"/>
                                <w:bottom w:val="single" w:sz="2" w:space="0" w:color="000000"/>
                                <w:right w:val="single" w:sz="2" w:space="7" w:color="000000"/>
                              </w:divBdr>
                              <w:divsChild>
                                <w:div w:id="40896033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7275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7999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49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9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7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2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8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89235">
                                          <w:marLeft w:val="0"/>
                                          <w:marRight w:val="53"/>
                                          <w:marTop w:val="27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" w:color="000000"/>
                                            <w:bottom w:val="single" w:sz="2" w:space="1" w:color="000000"/>
                                            <w:right w:val="single" w:sz="2" w:space="2" w:color="000000"/>
                                          </w:divBdr>
                                          <w:divsChild>
                                            <w:div w:id="10207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227597">
                                          <w:marLeft w:val="0"/>
                                          <w:marRight w:val="53"/>
                                          <w:marTop w:val="27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" w:color="000000"/>
                                            <w:bottom w:val="single" w:sz="2" w:space="1" w:color="000000"/>
                                            <w:right w:val="single" w:sz="2" w:space="2" w:color="000000"/>
                                          </w:divBdr>
                                          <w:divsChild>
                                            <w:div w:id="16352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3035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98387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25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96722445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8784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08745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12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21014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680224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193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33AACC"/>
                                        <w:left w:val="dashed" w:sz="4" w:space="10" w:color="33AACC"/>
                                        <w:bottom w:val="dashed" w:sz="4" w:space="0" w:color="33AACC"/>
                                        <w:right w:val="dashed" w:sz="4" w:space="10" w:color="33AACC"/>
                                      </w:divBdr>
                                      <w:divsChild>
                                        <w:div w:id="21171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11845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58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995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55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0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633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3111469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47873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9747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38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7129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489672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910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4006749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2870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5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436671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412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113047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671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2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62240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281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6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6915045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334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2188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72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7478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1888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7034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6EAEB"/>
                                                            <w:left w:val="single" w:sz="4" w:space="0" w:color="E6EAEB"/>
                                                            <w:bottom w:val="single" w:sz="4" w:space="0" w:color="E6EAEB"/>
                                                            <w:right w:val="single" w:sz="4" w:space="0" w:color="E6EAEB"/>
                                                          </w:divBdr>
                                                          <w:divsChild>
                                                            <w:div w:id="51291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50383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938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578313">
              <w:marLeft w:val="0"/>
              <w:marRight w:val="0"/>
              <w:marTop w:val="0"/>
              <w:marBottom w:val="107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04598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722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000000"/>
                        <w:left w:val="single" w:sz="2" w:space="7" w:color="000000"/>
                        <w:bottom w:val="single" w:sz="2" w:space="9" w:color="000000"/>
                        <w:right w:val="single" w:sz="2" w:space="7" w:color="000000"/>
                      </w:divBdr>
                      <w:divsChild>
                        <w:div w:id="5565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104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5275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95574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24455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7" w:color="E6EAEB"/>
                        <w:left w:val="single" w:sz="4" w:space="7" w:color="E6EAEB"/>
                        <w:bottom w:val="single" w:sz="4" w:space="7" w:color="E6EAEB"/>
                        <w:right w:val="single" w:sz="4" w:space="7" w:color="E6EAEB"/>
                      </w:divBdr>
                      <w:divsChild>
                        <w:div w:id="13097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91170171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563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1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6974470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25550198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564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358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66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11" w:color="000000"/>
                                    <w:bottom w:val="single" w:sz="2" w:space="0" w:color="000000"/>
                                    <w:right w:val="single" w:sz="2" w:space="11" w:color="000000"/>
                                  </w:divBdr>
                                  <w:divsChild>
                                    <w:div w:id="5242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036865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37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52446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55501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69037196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6239">
                      <w:marLeft w:val="0"/>
                      <w:marRight w:val="0"/>
                      <w:marTop w:val="0"/>
                      <w:marBottom w:val="107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409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441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000000"/>
                                <w:left w:val="single" w:sz="2" w:space="7" w:color="000000"/>
                                <w:bottom w:val="single" w:sz="2" w:space="9" w:color="000000"/>
                                <w:right w:val="single" w:sz="2" w:space="7" w:color="000000"/>
                              </w:divBdr>
                              <w:divsChild>
                                <w:div w:id="9122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7917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34524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94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6378">
          <w:marLeft w:val="0"/>
          <w:marRight w:val="0"/>
          <w:marTop w:val="0"/>
          <w:marBottom w:val="107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74945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2830670">
                  <w:marLeft w:val="0"/>
                  <w:marRight w:val="0"/>
                  <w:marTop w:val="0"/>
                  <w:marBottom w:val="0"/>
                  <w:divBdr>
                    <w:top w:val="single" w:sz="2" w:space="9" w:color="000000"/>
                    <w:left w:val="single" w:sz="2" w:space="7" w:color="000000"/>
                    <w:bottom w:val="single" w:sz="2" w:space="9" w:color="000000"/>
                    <w:right w:val="single" w:sz="2" w:space="7" w:color="000000"/>
                  </w:divBdr>
                  <w:divsChild>
                    <w:div w:id="13636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807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837953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20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55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3772373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6731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6300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17217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476001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250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4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0952914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65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0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7565339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31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307242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345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9267168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0465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75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33AACC"/>
                                        <w:left w:val="dashed" w:sz="4" w:space="10" w:color="33AACC"/>
                                        <w:bottom w:val="dashed" w:sz="4" w:space="0" w:color="33AACC"/>
                                        <w:right w:val="dashed" w:sz="4" w:space="10" w:color="33AACC"/>
                                      </w:divBdr>
                                      <w:divsChild>
                                        <w:div w:id="172328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061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8114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87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885">
                  <w:marLeft w:val="0"/>
                  <w:marRight w:val="53"/>
                  <w:marTop w:val="27"/>
                  <w:marBottom w:val="0"/>
                  <w:divBdr>
                    <w:top w:val="single" w:sz="2" w:space="0" w:color="000000"/>
                    <w:left w:val="single" w:sz="2" w:space="1" w:color="000000"/>
                    <w:bottom w:val="single" w:sz="2" w:space="1" w:color="000000"/>
                    <w:right w:val="single" w:sz="2" w:space="2" w:color="000000"/>
                  </w:divBdr>
                  <w:divsChild>
                    <w:div w:id="19638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57515">
          <w:marLeft w:val="0"/>
          <w:marRight w:val="0"/>
          <w:marTop w:val="0"/>
          <w:marBottom w:val="17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97209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3577339">
                  <w:marLeft w:val="0"/>
                  <w:marRight w:val="0"/>
                  <w:marTop w:val="0"/>
                  <w:marBottom w:val="0"/>
                  <w:divBdr>
                    <w:top w:val="single" w:sz="4" w:space="9" w:color="E6EAEB"/>
                    <w:left w:val="single" w:sz="4" w:space="7" w:color="E6EAEB"/>
                    <w:bottom w:val="single" w:sz="4" w:space="9" w:color="E6EAEB"/>
                    <w:right w:val="single" w:sz="4" w:space="7" w:color="E6EAEB"/>
                  </w:divBdr>
                  <w:divsChild>
                    <w:div w:id="15240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38574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1902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0990">
          <w:marLeft w:val="0"/>
          <w:marRight w:val="0"/>
          <w:marTop w:val="0"/>
          <w:marBottom w:val="17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41591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3318693">
                  <w:marLeft w:val="0"/>
                  <w:marRight w:val="0"/>
                  <w:marTop w:val="0"/>
                  <w:marBottom w:val="0"/>
                  <w:divBdr>
                    <w:top w:val="single" w:sz="4" w:space="9" w:color="E6EAEB"/>
                    <w:left w:val="single" w:sz="4" w:space="7" w:color="E6EAEB"/>
                    <w:bottom w:val="single" w:sz="4" w:space="9" w:color="E6EAEB"/>
                    <w:right w:val="single" w:sz="4" w:space="7" w:color="E6EAEB"/>
                  </w:divBdr>
                  <w:divsChild>
                    <w:div w:id="13153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907329">
              <w:marLeft w:val="0"/>
              <w:marRight w:val="0"/>
              <w:marTop w:val="100"/>
              <w:marBottom w:val="3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792525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179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18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9267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75389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9249638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28770180">
                      <w:marLeft w:val="-133"/>
                      <w:marRight w:val="-133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540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989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7" w:color="000000"/>
                                <w:bottom w:val="single" w:sz="2" w:space="0" w:color="000000"/>
                                <w:right w:val="single" w:sz="2" w:space="7" w:color="000000"/>
                              </w:divBdr>
                              <w:divsChild>
                                <w:div w:id="20257442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654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7050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3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0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878396">
                                          <w:marLeft w:val="0"/>
                                          <w:marRight w:val="53"/>
                                          <w:marTop w:val="27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" w:color="000000"/>
                                            <w:bottom w:val="single" w:sz="2" w:space="1" w:color="000000"/>
                                            <w:right w:val="single" w:sz="2" w:space="2" w:color="000000"/>
                                          </w:divBdr>
                                          <w:divsChild>
                                            <w:div w:id="182728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47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2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839759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1058055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40900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12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311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78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690097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9280810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029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302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742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8683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48116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6926198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60425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827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82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63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68250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4434625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32282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084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7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98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86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7611683">
              <w:marLeft w:val="0"/>
              <w:marRight w:val="0"/>
              <w:marTop w:val="0"/>
              <w:marBottom w:val="0"/>
              <w:divBdr>
                <w:top w:val="single" w:sz="2" w:space="3" w:color="000000"/>
                <w:left w:val="single" w:sz="2" w:space="3" w:color="000000"/>
                <w:bottom w:val="single" w:sz="2" w:space="3" w:color="000000"/>
                <w:right w:val="single" w:sz="2" w:space="3" w:color="000000"/>
              </w:divBdr>
              <w:divsChild>
                <w:div w:id="934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108">
                  <w:marLeft w:val="133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51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3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506">
          <w:marLeft w:val="0"/>
          <w:marRight w:val="53"/>
          <w:marTop w:val="27"/>
          <w:marBottom w:val="0"/>
          <w:divBdr>
            <w:top w:val="single" w:sz="2" w:space="0" w:color="000000"/>
            <w:left w:val="single" w:sz="2" w:space="1" w:color="000000"/>
            <w:bottom w:val="single" w:sz="2" w:space="1" w:color="000000"/>
            <w:right w:val="single" w:sz="2" w:space="2" w:color="000000"/>
          </w:divBdr>
          <w:divsChild>
            <w:div w:id="1295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300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167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6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83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8161041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70877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64090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272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8623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8044691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1157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33AACC"/>
                                        <w:left w:val="dashed" w:sz="4" w:space="10" w:color="33AACC"/>
                                        <w:bottom w:val="dashed" w:sz="4" w:space="0" w:color="33AACC"/>
                                        <w:right w:val="dashed" w:sz="4" w:space="10" w:color="33AACC"/>
                                      </w:divBdr>
                                      <w:divsChild>
                                        <w:div w:id="4515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676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920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7664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99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02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98336222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53608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66558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767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6527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537398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203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33AACC"/>
                                        <w:left w:val="dashed" w:sz="4" w:space="10" w:color="33AACC"/>
                                        <w:bottom w:val="dashed" w:sz="4" w:space="0" w:color="33AACC"/>
                                        <w:right w:val="dashed" w:sz="4" w:space="10" w:color="33AACC"/>
                                      </w:divBdr>
                                      <w:divsChild>
                                        <w:div w:id="3844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69201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44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2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33924845">
              <w:marLeft w:val="0"/>
              <w:marRight w:val="0"/>
              <w:marTop w:val="100"/>
              <w:marBottom w:val="3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23385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46266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919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5351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8339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300644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2387042">
                      <w:marLeft w:val="-133"/>
                      <w:marRight w:val="-133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291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667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7" w:color="000000"/>
                                <w:bottom w:val="single" w:sz="2" w:space="0" w:color="000000"/>
                                <w:right w:val="single" w:sz="2" w:space="7" w:color="000000"/>
                              </w:divBdr>
                              <w:divsChild>
                                <w:div w:id="122725741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480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113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2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5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8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97714">
                                          <w:marLeft w:val="0"/>
                                          <w:marRight w:val="53"/>
                                          <w:marTop w:val="27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" w:color="000000"/>
                                            <w:bottom w:val="single" w:sz="2" w:space="1" w:color="000000"/>
                                            <w:right w:val="single" w:sz="2" w:space="2" w:color="000000"/>
                                          </w:divBdr>
                                          <w:divsChild>
                                            <w:div w:id="16005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2636152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2616940">
                  <w:marLeft w:val="-133"/>
                  <w:marRight w:val="-133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1242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30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7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8298254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3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737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3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21959312">
                                  <w:marLeft w:val="0"/>
                                  <w:marRight w:val="0"/>
                                  <w:marTop w:val="533"/>
                                  <w:marBottom w:val="533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81973603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543014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860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08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18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9730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72367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42829757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245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54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418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24340927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43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6960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815890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605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785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821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4728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60861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0518974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25004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57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976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1584100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0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2187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68364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6912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9038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690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7551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77755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35750224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207954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5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14364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46939008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32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6248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846987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99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642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1251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582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49109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97858535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3101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97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246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153450822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9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13779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29573">
          <w:marLeft w:val="0"/>
          <w:marRight w:val="0"/>
          <w:marTop w:val="133"/>
          <w:marBottom w:val="0"/>
          <w:divBdr>
            <w:top w:val="single" w:sz="2" w:space="13" w:color="000000"/>
            <w:left w:val="single" w:sz="2" w:space="0" w:color="000000"/>
            <w:bottom w:val="single" w:sz="2" w:space="13" w:color="000000"/>
            <w:right w:val="single" w:sz="2" w:space="0" w:color="000000"/>
          </w:divBdr>
          <w:divsChild>
            <w:div w:id="1502501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24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78596091">
                      <w:marLeft w:val="0"/>
                      <w:marRight w:val="2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0619002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3557757">
                  <w:marLeft w:val="-133"/>
                  <w:marRight w:val="-133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66442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68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7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91118812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839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663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25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3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2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63930">
                                      <w:marLeft w:val="0"/>
                                      <w:marRight w:val="53"/>
                                      <w:marTop w:val="27"/>
                                      <w:marBottom w:val="0"/>
                                      <w:divBdr>
                                        <w:top w:val="single" w:sz="4" w:space="0" w:color="E6EAEB"/>
                                        <w:left w:val="single" w:sz="4" w:space="1" w:color="E6EAEB"/>
                                        <w:bottom w:val="single" w:sz="4" w:space="1" w:color="E6EAEB"/>
                                        <w:right w:val="single" w:sz="4" w:space="2" w:color="E6EAEB"/>
                                      </w:divBdr>
                                      <w:divsChild>
                                        <w:div w:id="41755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72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54930">
                                      <w:marLeft w:val="0"/>
                                      <w:marRight w:val="53"/>
                                      <w:marTop w:val="27"/>
                                      <w:marBottom w:val="0"/>
                                      <w:divBdr>
                                        <w:top w:val="single" w:sz="4" w:space="0" w:color="E6EAEB"/>
                                        <w:left w:val="single" w:sz="4" w:space="1" w:color="E6EAEB"/>
                                        <w:bottom w:val="single" w:sz="4" w:space="1" w:color="E6EAEB"/>
                                        <w:right w:val="single" w:sz="4" w:space="2" w:color="E6EAEB"/>
                                      </w:divBdr>
                                      <w:divsChild>
                                        <w:div w:id="139889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7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4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3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2623">
                                      <w:marLeft w:val="0"/>
                                      <w:marRight w:val="53"/>
                                      <w:marTop w:val="27"/>
                                      <w:marBottom w:val="0"/>
                                      <w:divBdr>
                                        <w:top w:val="single" w:sz="4" w:space="0" w:color="E6EAEB"/>
                                        <w:left w:val="single" w:sz="4" w:space="1" w:color="E6EAEB"/>
                                        <w:bottom w:val="single" w:sz="4" w:space="1" w:color="E6EAEB"/>
                                        <w:right w:val="single" w:sz="4" w:space="2" w:color="E6EAEB"/>
                                      </w:divBdr>
                                      <w:divsChild>
                                        <w:div w:id="15227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56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6023136">
                                  <w:marLeft w:val="0"/>
                                  <w:marRight w:val="0"/>
                                  <w:marTop w:val="533"/>
                                  <w:marBottom w:val="533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19647495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28969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779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00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64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2770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47352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05543734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35273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87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7522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01007879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2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7453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128332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9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5632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7328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14079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208564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27379078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190948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2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0118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15534431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40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3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077959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0249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258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607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8016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82774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51141424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27501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758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625379308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53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0414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15577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709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035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717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9713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67419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79501891">
                                                              <w:marLeft w:val="0"/>
                                                              <w:marRight w:val="53"/>
                                                              <w:marTop w:val="27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1" w:color="000000"/>
                                                                <w:bottom w:val="single" w:sz="2" w:space="1" w:color="000000"/>
                                                                <w:right w:val="single" w:sz="2" w:space="2" w:color="000000"/>
                                                              </w:divBdr>
                                                              <w:divsChild>
                                                                <w:div w:id="29552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39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389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07705231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8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4340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569">
          <w:marLeft w:val="0"/>
          <w:marRight w:val="53"/>
          <w:marTop w:val="27"/>
          <w:marBottom w:val="0"/>
          <w:divBdr>
            <w:top w:val="single" w:sz="2" w:space="0" w:color="000000"/>
            <w:left w:val="single" w:sz="2" w:space="1" w:color="000000"/>
            <w:bottom w:val="single" w:sz="2" w:space="1" w:color="000000"/>
            <w:right w:val="single" w:sz="2" w:space="2" w:color="000000"/>
          </w:divBdr>
          <w:divsChild>
            <w:div w:id="627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097">
          <w:marLeft w:val="0"/>
          <w:marRight w:val="53"/>
          <w:marTop w:val="27"/>
          <w:marBottom w:val="0"/>
          <w:divBdr>
            <w:top w:val="single" w:sz="2" w:space="0" w:color="000000"/>
            <w:left w:val="single" w:sz="2" w:space="1" w:color="000000"/>
            <w:bottom w:val="single" w:sz="2" w:space="1" w:color="000000"/>
            <w:right w:val="single" w:sz="2" w:space="2" w:color="000000"/>
          </w:divBdr>
          <w:divsChild>
            <w:div w:id="2090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67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1987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35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9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2690079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73803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9467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781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20323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7520432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167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55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542174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3684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4" w:space="0" w:color="33AACC"/>
                                        <w:left w:val="dashed" w:sz="4" w:space="10" w:color="33AACC"/>
                                        <w:bottom w:val="dashed" w:sz="4" w:space="0" w:color="33AACC"/>
                                        <w:right w:val="dashed" w:sz="4" w:space="10" w:color="33AACC"/>
                                      </w:divBdr>
                                      <w:divsChild>
                                        <w:div w:id="2729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954055">
              <w:marLeft w:val="0"/>
              <w:marRight w:val="0"/>
              <w:marTop w:val="0"/>
              <w:marBottom w:val="107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3526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9716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000000"/>
                        <w:left w:val="single" w:sz="2" w:space="7" w:color="000000"/>
                        <w:bottom w:val="single" w:sz="2" w:space="9" w:color="000000"/>
                        <w:right w:val="single" w:sz="2" w:space="7" w:color="000000"/>
                      </w:divBdr>
                      <w:divsChild>
                        <w:div w:id="21424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83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6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0075885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6358606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653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145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605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869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416716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5704497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7398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84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969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86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947777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2564011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64401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501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84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15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2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85072">
              <w:marLeft w:val="0"/>
              <w:marRight w:val="2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9048748">
                  <w:marLeft w:val="0"/>
                  <w:marRight w:val="0"/>
                  <w:marTop w:val="0"/>
                  <w:marBottom w:val="173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358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216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8475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17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21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17778693">
              <w:marLeft w:val="0"/>
              <w:marRight w:val="0"/>
              <w:marTop w:val="0"/>
              <w:marBottom w:val="0"/>
              <w:divBdr>
                <w:top w:val="single" w:sz="2" w:space="3" w:color="000000"/>
                <w:left w:val="single" w:sz="2" w:space="3" w:color="000000"/>
                <w:bottom w:val="single" w:sz="2" w:space="3" w:color="000000"/>
                <w:right w:val="single" w:sz="2" w:space="3" w:color="000000"/>
              </w:divBdr>
              <w:divsChild>
                <w:div w:id="15654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121">
                  <w:marLeft w:val="133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95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3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0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2033824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8812719">
                  <w:marLeft w:val="-133"/>
                  <w:marRight w:val="-133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5944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80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7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6551085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963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250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7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68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42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2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7231540">
                                  <w:marLeft w:val="0"/>
                                  <w:marRight w:val="0"/>
                                  <w:marTop w:val="533"/>
                                  <w:marBottom w:val="533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26438853">
                                      <w:marLeft w:val="0"/>
                                      <w:marRight w:val="0"/>
                                      <w:marTop w:val="0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94705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6755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847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813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77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76974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3437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73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35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8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60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6268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24601005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7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5055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592990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1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1419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180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858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6712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4978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5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26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2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15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7019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1578988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51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4666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553389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1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128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9781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3669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76719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178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89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906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84493670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6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7264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232543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7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394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6724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6178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000000"/>
                                                        <w:left w:val="single" w:sz="2" w:space="7" w:color="000000"/>
                                                        <w:bottom w:val="single" w:sz="2" w:space="9" w:color="000000"/>
                                                        <w:right w:val="single" w:sz="2" w:space="7" w:color="000000"/>
                                                      </w:divBdr>
                                                      <w:divsChild>
                                                        <w:div w:id="106340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1538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30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3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72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24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6348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359239971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36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9480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3" w:color="auto"/>
                                                                        <w:left w:val="none" w:sz="0" w:space="5" w:color="auto"/>
                                                                        <w:bottom w:val="none" w:sz="0" w:space="3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592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80390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5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7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1997081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30802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4886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547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7705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840775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07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68821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189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5763327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7165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1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7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7364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11" w:color="000000"/>
                                        <w:bottom w:val="single" w:sz="2" w:space="0" w:color="000000"/>
                                        <w:right w:val="single" w:sz="2" w:space="11" w:color="000000"/>
                                      </w:divBdr>
                                      <w:divsChild>
                                        <w:div w:id="13915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880448">
                                  <w:marLeft w:val="1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551">
          <w:marLeft w:val="0"/>
          <w:marRight w:val="0"/>
          <w:marTop w:val="0"/>
          <w:marBottom w:val="2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8048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1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20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5245700">
              <w:marLeft w:val="0"/>
              <w:marRight w:val="0"/>
              <w:marTop w:val="0"/>
              <w:marBottom w:val="2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01591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7752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250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6EAEB"/>
                            <w:left w:val="single" w:sz="4" w:space="7" w:color="E6EAEB"/>
                            <w:bottom w:val="single" w:sz="4" w:space="7" w:color="E6EAEB"/>
                            <w:right w:val="single" w:sz="4" w:space="7" w:color="E6EAEB"/>
                          </w:divBdr>
                          <w:divsChild>
                            <w:div w:id="3071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2346432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523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2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2910499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112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8585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81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5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02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384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11" w:color="000000"/>
                                        <w:bottom w:val="single" w:sz="2" w:space="0" w:color="000000"/>
                                        <w:right w:val="single" w:sz="2" w:space="11" w:color="000000"/>
                                      </w:divBdr>
                                      <w:divsChild>
                                        <w:div w:id="85303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946975">
                                  <w:marLeft w:val="10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6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0580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1596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06955326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81489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2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94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000000"/>
                                    <w:left w:val="single" w:sz="2" w:space="7" w:color="000000"/>
                                    <w:bottom w:val="single" w:sz="2" w:space="9" w:color="000000"/>
                                    <w:right w:val="single" w:sz="2" w:space="7" w:color="000000"/>
                                  </w:divBdr>
                                  <w:divsChild>
                                    <w:div w:id="97899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93F2-7617-47ED-9F29-A836724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овВИ</dc:creator>
  <cp:lastModifiedBy>Наташа</cp:lastModifiedBy>
  <cp:revision>2</cp:revision>
  <dcterms:created xsi:type="dcterms:W3CDTF">2019-05-25T09:52:00Z</dcterms:created>
  <dcterms:modified xsi:type="dcterms:W3CDTF">2020-02-14T08:47:00Z</dcterms:modified>
</cp:coreProperties>
</file>